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EC0" w:rsidRPr="00DD191B" w:rsidRDefault="00F57F31" w:rsidP="00DA28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191B">
        <w:rPr>
          <w:rFonts w:ascii="Times New Roman" w:hAnsi="Times New Roman"/>
          <w:b/>
          <w:sz w:val="28"/>
          <w:szCs w:val="28"/>
        </w:rPr>
        <w:t xml:space="preserve">Годовой отчет </w:t>
      </w:r>
    </w:p>
    <w:p w:rsidR="00554BDD" w:rsidRPr="00DD191B" w:rsidRDefault="00E87B37" w:rsidP="00554BDD">
      <w:pPr>
        <w:pStyle w:val="5"/>
        <w:rPr>
          <w:szCs w:val="28"/>
        </w:rPr>
      </w:pPr>
      <w:r w:rsidRPr="00DD191B">
        <w:rPr>
          <w:szCs w:val="28"/>
        </w:rPr>
        <w:t>о</w:t>
      </w:r>
      <w:r w:rsidR="00F57F31" w:rsidRPr="00DD191B">
        <w:rPr>
          <w:szCs w:val="28"/>
        </w:rPr>
        <w:t xml:space="preserve"> ходе</w:t>
      </w:r>
      <w:r w:rsidR="000C34A4" w:rsidRPr="00DD191B">
        <w:rPr>
          <w:szCs w:val="28"/>
        </w:rPr>
        <w:t xml:space="preserve"> </w:t>
      </w:r>
      <w:r w:rsidR="007E4317" w:rsidRPr="00DD191B">
        <w:rPr>
          <w:szCs w:val="28"/>
        </w:rPr>
        <w:t>реализации</w:t>
      </w:r>
      <w:r w:rsidR="000C34A4" w:rsidRPr="00DD191B">
        <w:rPr>
          <w:szCs w:val="28"/>
        </w:rPr>
        <w:t xml:space="preserve"> мероприятий </w:t>
      </w:r>
      <w:r w:rsidR="00554BDD" w:rsidRPr="00DD191B">
        <w:rPr>
          <w:szCs w:val="28"/>
        </w:rPr>
        <w:t xml:space="preserve">муниципальной </w:t>
      </w:r>
      <w:r w:rsidR="00114A22" w:rsidRPr="00DD191B">
        <w:rPr>
          <w:szCs w:val="28"/>
        </w:rPr>
        <w:t xml:space="preserve">программы </w:t>
      </w:r>
      <w:r w:rsidR="00257BB6" w:rsidRPr="003127B1">
        <w:rPr>
          <w:szCs w:val="28"/>
        </w:rPr>
        <w:t xml:space="preserve">«Профилактика преступлений и иных правонарушений на территории </w:t>
      </w:r>
      <w:r w:rsidR="003C5906">
        <w:rPr>
          <w:szCs w:val="28"/>
        </w:rPr>
        <w:t>Переясловского</w:t>
      </w:r>
      <w:r w:rsidR="00257BB6">
        <w:rPr>
          <w:szCs w:val="28"/>
        </w:rPr>
        <w:t xml:space="preserve"> </w:t>
      </w:r>
      <w:r w:rsidR="00BB1AD6">
        <w:rPr>
          <w:szCs w:val="28"/>
        </w:rPr>
        <w:t>сельсовета</w:t>
      </w:r>
      <w:r w:rsidR="003C5906">
        <w:rPr>
          <w:szCs w:val="28"/>
        </w:rPr>
        <w:t xml:space="preserve"> на 20</w:t>
      </w:r>
      <w:r w:rsidR="00BB1AD6">
        <w:rPr>
          <w:szCs w:val="28"/>
        </w:rPr>
        <w:t>20</w:t>
      </w:r>
      <w:r w:rsidR="00257BB6" w:rsidRPr="003127B1">
        <w:rPr>
          <w:szCs w:val="28"/>
        </w:rPr>
        <w:t>-2022 годы</w:t>
      </w:r>
      <w:r w:rsidR="00BB1AD6">
        <w:rPr>
          <w:szCs w:val="28"/>
        </w:rPr>
        <w:t>»</w:t>
      </w:r>
    </w:p>
    <w:p w:rsidR="003C5906" w:rsidRDefault="003C5906" w:rsidP="00554BDD">
      <w:pPr>
        <w:pStyle w:val="5"/>
        <w:rPr>
          <w:szCs w:val="28"/>
        </w:rPr>
      </w:pPr>
    </w:p>
    <w:p w:rsidR="000C34A4" w:rsidRPr="003C5906" w:rsidRDefault="003C5906" w:rsidP="00554BDD">
      <w:pPr>
        <w:pStyle w:val="5"/>
        <w:rPr>
          <w:b w:val="0"/>
          <w:szCs w:val="28"/>
          <w:u w:val="single"/>
        </w:rPr>
      </w:pPr>
      <w:r w:rsidRPr="003C5906">
        <w:rPr>
          <w:szCs w:val="28"/>
          <w:u w:val="single"/>
        </w:rPr>
        <w:t xml:space="preserve">Отчетный период </w:t>
      </w:r>
      <w:r w:rsidR="00496290">
        <w:rPr>
          <w:szCs w:val="28"/>
          <w:u w:val="single"/>
        </w:rPr>
        <w:t>2021</w:t>
      </w:r>
      <w:r w:rsidR="00E342AE" w:rsidRPr="003C5906">
        <w:rPr>
          <w:szCs w:val="28"/>
          <w:u w:val="single"/>
        </w:rPr>
        <w:t xml:space="preserve"> год</w:t>
      </w:r>
    </w:p>
    <w:p w:rsidR="005D6EC0" w:rsidRPr="003C5906" w:rsidRDefault="005D6EC0" w:rsidP="00554B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109B6" w:rsidRPr="00DD191B" w:rsidRDefault="00496290" w:rsidP="00554BDD">
      <w:pPr>
        <w:pStyle w:val="5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За отчетный период 2021</w:t>
      </w:r>
      <w:r w:rsidR="00114A22" w:rsidRPr="00DD191B">
        <w:rPr>
          <w:b w:val="0"/>
          <w:szCs w:val="28"/>
        </w:rPr>
        <w:t xml:space="preserve"> г</w:t>
      </w:r>
      <w:r w:rsidR="00554BDD" w:rsidRPr="00DD191B">
        <w:rPr>
          <w:b w:val="0"/>
          <w:szCs w:val="28"/>
        </w:rPr>
        <w:t>ода</w:t>
      </w:r>
      <w:r w:rsidR="00F57F31" w:rsidRPr="00DD191B">
        <w:rPr>
          <w:b w:val="0"/>
          <w:szCs w:val="28"/>
        </w:rPr>
        <w:t xml:space="preserve"> н</w:t>
      </w:r>
      <w:r w:rsidR="003109B6" w:rsidRPr="00DD191B">
        <w:rPr>
          <w:b w:val="0"/>
          <w:szCs w:val="28"/>
        </w:rPr>
        <w:t>а финансирование мероприятий</w:t>
      </w:r>
      <w:r w:rsidR="00114A22" w:rsidRPr="00DD191B">
        <w:rPr>
          <w:b w:val="0"/>
          <w:szCs w:val="28"/>
        </w:rPr>
        <w:t xml:space="preserve"> </w:t>
      </w:r>
      <w:r w:rsidR="00554BDD" w:rsidRPr="00DD191B">
        <w:rPr>
          <w:b w:val="0"/>
          <w:szCs w:val="28"/>
        </w:rPr>
        <w:t>муниципальной</w:t>
      </w:r>
      <w:r w:rsidR="00114A22" w:rsidRPr="00DD191B">
        <w:rPr>
          <w:b w:val="0"/>
          <w:szCs w:val="28"/>
        </w:rPr>
        <w:t xml:space="preserve"> программы «</w:t>
      </w:r>
      <w:r w:rsidR="00257BB6" w:rsidRPr="00BB1AD6">
        <w:rPr>
          <w:b w:val="0"/>
          <w:szCs w:val="28"/>
        </w:rPr>
        <w:t xml:space="preserve">Профилактика преступлений и иных правонарушений на территории </w:t>
      </w:r>
      <w:r w:rsidR="003C5906" w:rsidRPr="00BB1AD6">
        <w:rPr>
          <w:b w:val="0"/>
          <w:szCs w:val="28"/>
        </w:rPr>
        <w:t>Переясловского</w:t>
      </w:r>
      <w:r w:rsidR="00257BB6" w:rsidRPr="00BB1AD6">
        <w:rPr>
          <w:b w:val="0"/>
          <w:szCs w:val="28"/>
        </w:rPr>
        <w:t xml:space="preserve"> </w:t>
      </w:r>
      <w:r w:rsidR="00BB1AD6">
        <w:rPr>
          <w:b w:val="0"/>
          <w:szCs w:val="28"/>
        </w:rPr>
        <w:t>сельсовета</w:t>
      </w:r>
      <w:r w:rsidR="00257BB6" w:rsidRPr="00BB1AD6">
        <w:rPr>
          <w:b w:val="0"/>
          <w:szCs w:val="28"/>
        </w:rPr>
        <w:t xml:space="preserve"> на 20</w:t>
      </w:r>
      <w:r w:rsidR="00BB1AD6">
        <w:rPr>
          <w:b w:val="0"/>
          <w:szCs w:val="28"/>
        </w:rPr>
        <w:t>20</w:t>
      </w:r>
      <w:r w:rsidR="00257BB6" w:rsidRPr="00BB1AD6">
        <w:rPr>
          <w:b w:val="0"/>
          <w:szCs w:val="28"/>
        </w:rPr>
        <w:t>-2022 годы</w:t>
      </w:r>
      <w:r w:rsidR="00BB1AD6">
        <w:rPr>
          <w:b w:val="0"/>
          <w:szCs w:val="28"/>
        </w:rPr>
        <w:t>»</w:t>
      </w:r>
      <w:r w:rsidR="00257BB6" w:rsidRPr="00BB1AD6">
        <w:rPr>
          <w:b w:val="0"/>
          <w:szCs w:val="28"/>
        </w:rPr>
        <w:t xml:space="preserve"> </w:t>
      </w:r>
      <w:r w:rsidR="003109B6" w:rsidRPr="00DD191B">
        <w:rPr>
          <w:b w:val="0"/>
          <w:szCs w:val="28"/>
        </w:rPr>
        <w:t xml:space="preserve">из бюджета </w:t>
      </w:r>
      <w:r w:rsidR="00114A22" w:rsidRPr="00DD191B">
        <w:rPr>
          <w:b w:val="0"/>
          <w:szCs w:val="28"/>
        </w:rPr>
        <w:t>сельсовета средства не направлялись, плановый показатель фина</w:t>
      </w:r>
      <w:r w:rsidR="005F3592">
        <w:rPr>
          <w:b w:val="0"/>
          <w:szCs w:val="28"/>
        </w:rPr>
        <w:t>нсирования по программе составлял</w:t>
      </w:r>
      <w:r w:rsidR="00114A22" w:rsidRPr="00DD191B">
        <w:rPr>
          <w:b w:val="0"/>
          <w:szCs w:val="28"/>
        </w:rPr>
        <w:t xml:space="preserve"> </w:t>
      </w:r>
      <w:r w:rsidR="003109B6" w:rsidRPr="00DD191B">
        <w:rPr>
          <w:b w:val="0"/>
          <w:szCs w:val="28"/>
        </w:rPr>
        <w:t xml:space="preserve"> </w:t>
      </w:r>
      <w:r w:rsidR="004636EA">
        <w:rPr>
          <w:b w:val="0"/>
          <w:szCs w:val="28"/>
        </w:rPr>
        <w:t>5</w:t>
      </w:r>
      <w:r w:rsidR="00114A22" w:rsidRPr="00DD191B">
        <w:rPr>
          <w:b w:val="0"/>
          <w:szCs w:val="28"/>
        </w:rPr>
        <w:t xml:space="preserve"> тыс</w:t>
      </w:r>
      <w:r w:rsidR="007E0C53" w:rsidRPr="00DD191B">
        <w:rPr>
          <w:b w:val="0"/>
          <w:szCs w:val="28"/>
        </w:rPr>
        <w:t>яч</w:t>
      </w:r>
      <w:r w:rsidR="00266E57" w:rsidRPr="00DD191B">
        <w:rPr>
          <w:b w:val="0"/>
          <w:szCs w:val="28"/>
        </w:rPr>
        <w:t xml:space="preserve"> </w:t>
      </w:r>
      <w:r w:rsidR="00114A22" w:rsidRPr="00DD191B">
        <w:rPr>
          <w:b w:val="0"/>
          <w:szCs w:val="28"/>
        </w:rPr>
        <w:t>руб</w:t>
      </w:r>
      <w:r w:rsidR="007E0C53" w:rsidRPr="00DD191B">
        <w:rPr>
          <w:b w:val="0"/>
          <w:szCs w:val="28"/>
        </w:rPr>
        <w:t>лей</w:t>
      </w:r>
      <w:r w:rsidR="00114A22" w:rsidRPr="00DD191B">
        <w:rPr>
          <w:b w:val="0"/>
          <w:szCs w:val="28"/>
        </w:rPr>
        <w:t>.</w:t>
      </w:r>
    </w:p>
    <w:p w:rsidR="00257BB6" w:rsidRPr="00CC1B75" w:rsidRDefault="00257BB6" w:rsidP="00257B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ю</w:t>
      </w:r>
      <w:r w:rsidRPr="001115AB">
        <w:rPr>
          <w:rFonts w:ascii="Times New Roman" w:hAnsi="Times New Roman"/>
          <w:sz w:val="28"/>
          <w:szCs w:val="28"/>
        </w:rPr>
        <w:t xml:space="preserve"> программы </w:t>
      </w:r>
      <w:r w:rsidRPr="00257BB6">
        <w:rPr>
          <w:rFonts w:ascii="Times New Roman" w:hAnsi="Times New Roman"/>
          <w:sz w:val="28"/>
          <w:szCs w:val="28"/>
        </w:rPr>
        <w:t>является обеспечение безопасности граждан, прожив</w:t>
      </w:r>
      <w:r w:rsidR="003C5906">
        <w:rPr>
          <w:rFonts w:ascii="Times New Roman" w:hAnsi="Times New Roman"/>
          <w:sz w:val="28"/>
          <w:szCs w:val="28"/>
        </w:rPr>
        <w:t>ающих на территории Переясловского</w:t>
      </w:r>
      <w:r w:rsidRPr="00257BB6">
        <w:rPr>
          <w:rFonts w:ascii="Times New Roman" w:hAnsi="Times New Roman"/>
          <w:sz w:val="28"/>
          <w:szCs w:val="28"/>
        </w:rPr>
        <w:t xml:space="preserve"> сельсовета, предупреждение возникновения ситуаций, представляющих опасность для их жизни, здоровья, собственности, создание эффективной системы профилактики преступлений и иных правонарушений, </w:t>
      </w:r>
      <w:r w:rsidRPr="00257BB6">
        <w:rPr>
          <w:rFonts w:ascii="Times New Roman" w:eastAsia="Calibri" w:hAnsi="Times New Roman"/>
          <w:sz w:val="28"/>
          <w:szCs w:val="28"/>
          <w:lang w:eastAsia="en-US"/>
        </w:rPr>
        <w:t xml:space="preserve">профилактика и снижение уровня незаконного злоупотребления наркотических и других </w:t>
      </w:r>
      <w:proofErr w:type="spellStart"/>
      <w:r w:rsidRPr="00257BB6">
        <w:rPr>
          <w:rFonts w:ascii="Times New Roman" w:eastAsia="Calibri" w:hAnsi="Times New Roman"/>
          <w:sz w:val="28"/>
          <w:szCs w:val="28"/>
          <w:lang w:eastAsia="en-US"/>
        </w:rPr>
        <w:t>психоактивных</w:t>
      </w:r>
      <w:proofErr w:type="spellEnd"/>
      <w:r w:rsidRPr="00257BB6">
        <w:rPr>
          <w:rFonts w:ascii="Times New Roman" w:eastAsia="Calibri" w:hAnsi="Times New Roman"/>
          <w:sz w:val="28"/>
          <w:szCs w:val="28"/>
          <w:lang w:eastAsia="en-US"/>
        </w:rPr>
        <w:t xml:space="preserve"> веществ,</w:t>
      </w:r>
      <w:r w:rsidRPr="00257BB6">
        <w:rPr>
          <w:rFonts w:ascii="Times New Roman" w:hAnsi="Times New Roman"/>
          <w:sz w:val="28"/>
          <w:szCs w:val="28"/>
        </w:rPr>
        <w:t xml:space="preserve"> организация антитеррористической деятельности, противодействие возможным фактам проявления  терроризма.</w:t>
      </w:r>
    </w:p>
    <w:p w:rsidR="00257BB6" w:rsidRPr="00257BB6" w:rsidRDefault="00257BB6" w:rsidP="00257B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7BB6">
        <w:rPr>
          <w:rFonts w:ascii="Times New Roman" w:hAnsi="Times New Roman"/>
          <w:sz w:val="28"/>
          <w:szCs w:val="28"/>
        </w:rPr>
        <w:t>Реализация мероприятий программы позволила решить следующие задачи:</w:t>
      </w:r>
    </w:p>
    <w:p w:rsidR="00257BB6" w:rsidRPr="00257BB6" w:rsidRDefault="00257BB6" w:rsidP="00257BB6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257BB6">
        <w:rPr>
          <w:rFonts w:ascii="Times New Roman" w:hAnsi="Times New Roman"/>
          <w:sz w:val="28"/>
          <w:szCs w:val="28"/>
        </w:rPr>
        <w:t>овышение уровня правовой культуры граждан,  организация и проведение информационно-пропагандистских мероприятий по разъяснению сущности терроризма и его общественной опасности, а также по формированию у граждан</w:t>
      </w:r>
      <w:r>
        <w:rPr>
          <w:rFonts w:ascii="Times New Roman" w:hAnsi="Times New Roman"/>
          <w:sz w:val="28"/>
          <w:szCs w:val="28"/>
        </w:rPr>
        <w:t xml:space="preserve"> неприятия идеологии терроризма;</w:t>
      </w:r>
    </w:p>
    <w:p w:rsidR="00257BB6" w:rsidRPr="00257BB6" w:rsidRDefault="00257BB6" w:rsidP="00257BB6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257BB6">
        <w:rPr>
          <w:rFonts w:ascii="Times New Roman" w:hAnsi="Times New Roman"/>
          <w:sz w:val="28"/>
          <w:szCs w:val="28"/>
        </w:rPr>
        <w:t>рофилактика правонарушений среди лиц, склонн</w:t>
      </w:r>
      <w:r>
        <w:rPr>
          <w:rFonts w:ascii="Times New Roman" w:hAnsi="Times New Roman"/>
          <w:sz w:val="28"/>
          <w:szCs w:val="28"/>
        </w:rPr>
        <w:t>ых к противоправному поведению;</w:t>
      </w:r>
    </w:p>
    <w:p w:rsidR="00257BB6" w:rsidRPr="00257BB6" w:rsidRDefault="00257BB6" w:rsidP="00257B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Pr="00257BB6">
        <w:rPr>
          <w:rFonts w:ascii="Times New Roman" w:hAnsi="Times New Roman"/>
          <w:sz w:val="28"/>
          <w:szCs w:val="28"/>
        </w:rPr>
        <w:t>ыявление и устранение причин и условий, способствующих совершению правонарушений, организации ан</w:t>
      </w:r>
      <w:r>
        <w:rPr>
          <w:rFonts w:ascii="Times New Roman" w:hAnsi="Times New Roman"/>
          <w:sz w:val="28"/>
          <w:szCs w:val="28"/>
        </w:rPr>
        <w:t>титеррористической деятельности</w:t>
      </w:r>
    </w:p>
    <w:p w:rsidR="00257BB6" w:rsidRPr="00257BB6" w:rsidRDefault="00257BB6" w:rsidP="00257BB6">
      <w:pPr>
        <w:tabs>
          <w:tab w:val="left" w:pos="708"/>
          <w:tab w:val="left" w:pos="53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- п</w:t>
      </w:r>
      <w:r w:rsidRPr="00257BB6">
        <w:rPr>
          <w:rFonts w:ascii="Times New Roman" w:eastAsia="Calibri" w:hAnsi="Times New Roman"/>
          <w:sz w:val="28"/>
          <w:szCs w:val="28"/>
          <w:lang w:eastAsia="en-US"/>
        </w:rPr>
        <w:t xml:space="preserve">овышение информированности и формирование негативного отношения населения к наркотикам и другим </w:t>
      </w:r>
      <w:proofErr w:type="spellStart"/>
      <w:r w:rsidRPr="00257BB6">
        <w:rPr>
          <w:rFonts w:ascii="Times New Roman" w:eastAsia="Calibri" w:hAnsi="Times New Roman"/>
          <w:sz w:val="28"/>
          <w:szCs w:val="28"/>
          <w:lang w:eastAsia="en-US"/>
        </w:rPr>
        <w:t>психоактивным</w:t>
      </w:r>
      <w:proofErr w:type="spellEnd"/>
      <w:r w:rsidRPr="00257BB6">
        <w:rPr>
          <w:rFonts w:ascii="Times New Roman" w:eastAsia="Calibri" w:hAnsi="Times New Roman"/>
          <w:sz w:val="28"/>
          <w:szCs w:val="28"/>
          <w:lang w:eastAsia="en-US"/>
        </w:rPr>
        <w:t xml:space="preserve"> веществам.</w:t>
      </w:r>
    </w:p>
    <w:p w:rsidR="00257BB6" w:rsidRPr="00E24BB0" w:rsidRDefault="00257BB6" w:rsidP="00257BB6">
      <w:pPr>
        <w:tabs>
          <w:tab w:val="left" w:pos="708"/>
          <w:tab w:val="left" w:pos="53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7BB6" w:rsidRPr="00E24BB0" w:rsidRDefault="00257BB6" w:rsidP="00257BB6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4BB0">
        <w:rPr>
          <w:rFonts w:ascii="Times New Roman" w:hAnsi="Times New Roman"/>
          <w:b/>
          <w:sz w:val="28"/>
          <w:szCs w:val="28"/>
        </w:rPr>
        <w:t>Индикаторы</w:t>
      </w:r>
      <w:r w:rsidR="005F3592">
        <w:rPr>
          <w:rFonts w:ascii="Times New Roman" w:hAnsi="Times New Roman"/>
          <w:b/>
          <w:sz w:val="28"/>
          <w:szCs w:val="28"/>
        </w:rPr>
        <w:t xml:space="preserve"> муниципальной программы за 2021</w:t>
      </w:r>
      <w:r w:rsidRPr="00E24BB0">
        <w:rPr>
          <w:rFonts w:ascii="Times New Roman" w:hAnsi="Times New Roman"/>
          <w:b/>
          <w:sz w:val="28"/>
          <w:szCs w:val="28"/>
        </w:rPr>
        <w:t xml:space="preserve"> год</w:t>
      </w:r>
    </w:p>
    <w:p w:rsidR="00257BB6" w:rsidRPr="001115AB" w:rsidRDefault="00257BB6" w:rsidP="00257BB6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8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5387"/>
        <w:gridCol w:w="1417"/>
        <w:gridCol w:w="1134"/>
        <w:gridCol w:w="1135"/>
      </w:tblGrid>
      <w:tr w:rsidR="00257BB6" w:rsidRPr="001115AB" w:rsidTr="00445F85">
        <w:trPr>
          <w:trHeight w:val="601"/>
        </w:trPr>
        <w:tc>
          <w:tcPr>
            <w:tcW w:w="709" w:type="dxa"/>
            <w:vMerge w:val="restart"/>
          </w:tcPr>
          <w:p w:rsidR="00257BB6" w:rsidRPr="001115AB" w:rsidRDefault="00257BB6" w:rsidP="0044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115A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115AB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1115A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387" w:type="dxa"/>
            <w:vMerge w:val="restart"/>
          </w:tcPr>
          <w:p w:rsidR="00257BB6" w:rsidRPr="001115AB" w:rsidRDefault="00257BB6" w:rsidP="0044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Наименование индикатора</w:t>
            </w:r>
          </w:p>
        </w:tc>
        <w:tc>
          <w:tcPr>
            <w:tcW w:w="1417" w:type="dxa"/>
            <w:vMerge w:val="restart"/>
          </w:tcPr>
          <w:p w:rsidR="00257BB6" w:rsidRPr="001115AB" w:rsidRDefault="00257BB6" w:rsidP="0044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269" w:type="dxa"/>
            <w:gridSpan w:val="2"/>
          </w:tcPr>
          <w:p w:rsidR="00257BB6" w:rsidRPr="001115AB" w:rsidRDefault="00257BB6" w:rsidP="0044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Значение индикатора</w:t>
            </w:r>
          </w:p>
        </w:tc>
      </w:tr>
      <w:tr w:rsidR="00257BB6" w:rsidRPr="001115AB" w:rsidTr="00445F85">
        <w:tc>
          <w:tcPr>
            <w:tcW w:w="709" w:type="dxa"/>
            <w:vMerge/>
          </w:tcPr>
          <w:p w:rsidR="00257BB6" w:rsidRPr="001115AB" w:rsidRDefault="00257BB6" w:rsidP="0044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vMerge/>
          </w:tcPr>
          <w:p w:rsidR="00257BB6" w:rsidRPr="001115AB" w:rsidRDefault="00257BB6" w:rsidP="00445F85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257BB6" w:rsidRPr="001115AB" w:rsidRDefault="00257BB6" w:rsidP="0044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57BB6" w:rsidRPr="001115AB" w:rsidRDefault="005F3592" w:rsidP="0044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257BB6" w:rsidRPr="001115AB">
              <w:rPr>
                <w:rFonts w:ascii="Times New Roman" w:hAnsi="Times New Roman"/>
                <w:sz w:val="28"/>
                <w:szCs w:val="28"/>
              </w:rPr>
              <w:t xml:space="preserve"> (план)</w:t>
            </w:r>
          </w:p>
        </w:tc>
        <w:tc>
          <w:tcPr>
            <w:tcW w:w="1135" w:type="dxa"/>
          </w:tcPr>
          <w:p w:rsidR="005F3592" w:rsidRDefault="005F3592" w:rsidP="0044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  <w:p w:rsidR="00257BB6" w:rsidRPr="001115AB" w:rsidRDefault="00257BB6" w:rsidP="0044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(факт)</w:t>
            </w:r>
          </w:p>
        </w:tc>
      </w:tr>
      <w:tr w:rsidR="00257BB6" w:rsidRPr="001115AB" w:rsidTr="00445F85">
        <w:tc>
          <w:tcPr>
            <w:tcW w:w="709" w:type="dxa"/>
          </w:tcPr>
          <w:p w:rsidR="00257BB6" w:rsidRPr="001115AB" w:rsidRDefault="00257BB6" w:rsidP="0044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7" w:type="dxa"/>
          </w:tcPr>
          <w:p w:rsidR="00257BB6" w:rsidRPr="001115AB" w:rsidRDefault="00257BB6" w:rsidP="00445F8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257BB6" w:rsidRPr="001115AB" w:rsidRDefault="00257BB6" w:rsidP="0044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257BB6" w:rsidRPr="001115AB" w:rsidRDefault="00257BB6" w:rsidP="0044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:rsidR="00257BB6" w:rsidRPr="001115AB" w:rsidRDefault="00257BB6" w:rsidP="0044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57BB6" w:rsidRPr="001115AB" w:rsidTr="00257BB6">
        <w:tc>
          <w:tcPr>
            <w:tcW w:w="709" w:type="dxa"/>
          </w:tcPr>
          <w:p w:rsidR="00257BB6" w:rsidRPr="00257BB6" w:rsidRDefault="00257BB6" w:rsidP="00257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BB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7" w:type="dxa"/>
          </w:tcPr>
          <w:p w:rsidR="00257BB6" w:rsidRPr="00257BB6" w:rsidRDefault="00257BB6" w:rsidP="00257B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7BB6">
              <w:rPr>
                <w:rFonts w:ascii="Times New Roman" w:hAnsi="Times New Roman"/>
                <w:sz w:val="28"/>
                <w:szCs w:val="28"/>
              </w:rPr>
              <w:t>Уровень преступности (количество зарегистрированных преступлений за год)</w:t>
            </w:r>
          </w:p>
        </w:tc>
        <w:tc>
          <w:tcPr>
            <w:tcW w:w="1417" w:type="dxa"/>
            <w:vAlign w:val="center"/>
          </w:tcPr>
          <w:p w:rsidR="00257BB6" w:rsidRPr="00257BB6" w:rsidRDefault="00257BB6" w:rsidP="00257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BB6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257BB6" w:rsidRPr="00257BB6" w:rsidRDefault="005F3592" w:rsidP="00224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  <w:vAlign w:val="center"/>
          </w:tcPr>
          <w:p w:rsidR="00257BB6" w:rsidRPr="00257BB6" w:rsidRDefault="005F3592" w:rsidP="00224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57BB6" w:rsidRPr="001115AB" w:rsidTr="00257BB6">
        <w:tc>
          <w:tcPr>
            <w:tcW w:w="709" w:type="dxa"/>
          </w:tcPr>
          <w:p w:rsidR="00257BB6" w:rsidRPr="00257BB6" w:rsidRDefault="00257BB6" w:rsidP="00257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87" w:type="dxa"/>
          </w:tcPr>
          <w:p w:rsidR="00257BB6" w:rsidRPr="00257BB6" w:rsidRDefault="00257BB6" w:rsidP="00257B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7BB6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Количество преступлений, совершенных несовершеннолетними в возрасте от 14 до </w:t>
            </w:r>
            <w:r w:rsidRPr="00257BB6">
              <w:rPr>
                <w:rFonts w:ascii="Times New Roman" w:hAnsi="Times New Roman"/>
                <w:spacing w:val="-4"/>
                <w:sz w:val="28"/>
                <w:szCs w:val="28"/>
              </w:rPr>
              <w:lastRenderedPageBreak/>
              <w:t>18 лет (за год)</w:t>
            </w:r>
          </w:p>
        </w:tc>
        <w:tc>
          <w:tcPr>
            <w:tcW w:w="1417" w:type="dxa"/>
            <w:vAlign w:val="center"/>
          </w:tcPr>
          <w:p w:rsidR="00257BB6" w:rsidRPr="00257BB6" w:rsidRDefault="00257BB6" w:rsidP="00257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BB6">
              <w:rPr>
                <w:rFonts w:ascii="Times New Roman" w:hAnsi="Times New Roman"/>
                <w:sz w:val="28"/>
                <w:szCs w:val="28"/>
              </w:rPr>
              <w:lastRenderedPageBreak/>
              <w:t>единиц</w:t>
            </w:r>
          </w:p>
        </w:tc>
        <w:tc>
          <w:tcPr>
            <w:tcW w:w="1134" w:type="dxa"/>
            <w:vAlign w:val="center"/>
          </w:tcPr>
          <w:p w:rsidR="00257BB6" w:rsidRPr="00257BB6" w:rsidRDefault="00257BB6" w:rsidP="00257B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BB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vAlign w:val="center"/>
          </w:tcPr>
          <w:p w:rsidR="00257BB6" w:rsidRPr="00257BB6" w:rsidRDefault="00826222" w:rsidP="00257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57BB6" w:rsidRPr="001115AB" w:rsidTr="00257BB6">
        <w:tc>
          <w:tcPr>
            <w:tcW w:w="709" w:type="dxa"/>
          </w:tcPr>
          <w:p w:rsidR="00257BB6" w:rsidRPr="00257BB6" w:rsidRDefault="00257BB6" w:rsidP="00257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387" w:type="dxa"/>
          </w:tcPr>
          <w:p w:rsidR="00257BB6" w:rsidRPr="00257BB6" w:rsidRDefault="00257BB6" w:rsidP="00257BB6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257BB6">
              <w:rPr>
                <w:rFonts w:ascii="Times New Roman" w:hAnsi="Times New Roman"/>
                <w:spacing w:val="-4"/>
                <w:sz w:val="28"/>
                <w:szCs w:val="28"/>
              </w:rPr>
              <w:t>Исключение фактов совершения террористических актов</w:t>
            </w:r>
          </w:p>
        </w:tc>
        <w:tc>
          <w:tcPr>
            <w:tcW w:w="1417" w:type="dxa"/>
            <w:vAlign w:val="center"/>
          </w:tcPr>
          <w:p w:rsidR="00257BB6" w:rsidRPr="00257BB6" w:rsidRDefault="00257BB6" w:rsidP="00257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BB6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257BB6" w:rsidRPr="00257BB6" w:rsidRDefault="00257BB6" w:rsidP="00257B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BB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vAlign w:val="center"/>
          </w:tcPr>
          <w:p w:rsidR="00257BB6" w:rsidRPr="00257BB6" w:rsidRDefault="00257BB6" w:rsidP="00257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57BB6" w:rsidRPr="001115AB" w:rsidTr="00257BB6">
        <w:tc>
          <w:tcPr>
            <w:tcW w:w="709" w:type="dxa"/>
          </w:tcPr>
          <w:p w:rsidR="00257BB6" w:rsidRPr="00257BB6" w:rsidRDefault="00257BB6" w:rsidP="00257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387" w:type="dxa"/>
          </w:tcPr>
          <w:p w:rsidR="00257BB6" w:rsidRPr="00257BB6" w:rsidRDefault="00257BB6" w:rsidP="00257BB6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257BB6">
              <w:rPr>
                <w:rFonts w:ascii="Times New Roman" w:hAnsi="Times New Roman"/>
                <w:spacing w:val="-4"/>
                <w:sz w:val="28"/>
                <w:szCs w:val="28"/>
              </w:rPr>
              <w:t>Удельный вес преступлений, раскрытых с помощью общественности, от общего количества совершенных преступлений</w:t>
            </w:r>
          </w:p>
        </w:tc>
        <w:tc>
          <w:tcPr>
            <w:tcW w:w="1417" w:type="dxa"/>
            <w:vAlign w:val="center"/>
          </w:tcPr>
          <w:p w:rsidR="00257BB6" w:rsidRPr="00257BB6" w:rsidRDefault="00257BB6" w:rsidP="00257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BB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257BB6" w:rsidRPr="00257BB6" w:rsidRDefault="00257BB6" w:rsidP="00257B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BB6">
              <w:rPr>
                <w:rFonts w:ascii="Times New Roman" w:hAnsi="Times New Roman"/>
                <w:sz w:val="28"/>
                <w:szCs w:val="28"/>
              </w:rPr>
              <w:t>1</w:t>
            </w:r>
            <w:r w:rsidR="005F359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5" w:type="dxa"/>
            <w:vAlign w:val="center"/>
          </w:tcPr>
          <w:p w:rsidR="00257BB6" w:rsidRPr="00257BB6" w:rsidRDefault="00445053" w:rsidP="00257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24CE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257BB6" w:rsidRPr="001115AB" w:rsidTr="00257BB6">
        <w:tc>
          <w:tcPr>
            <w:tcW w:w="709" w:type="dxa"/>
          </w:tcPr>
          <w:p w:rsidR="00257BB6" w:rsidRPr="00257BB6" w:rsidRDefault="00257BB6" w:rsidP="00257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387" w:type="dxa"/>
          </w:tcPr>
          <w:p w:rsidR="00257BB6" w:rsidRPr="00257BB6" w:rsidRDefault="00257BB6" w:rsidP="00257BB6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257BB6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Доля детей, подростков, молодежи и взрослого населения, участвующих в работе по профилактике употребления ПАВ, пропаганде здорового образа жизни, от общего количества детей, подростков, молодежи и взрослого населения муниципального образования </w:t>
            </w:r>
          </w:p>
        </w:tc>
        <w:tc>
          <w:tcPr>
            <w:tcW w:w="1417" w:type="dxa"/>
            <w:vAlign w:val="center"/>
          </w:tcPr>
          <w:p w:rsidR="00257BB6" w:rsidRPr="00257BB6" w:rsidRDefault="00257BB6" w:rsidP="00257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BB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257BB6" w:rsidRPr="00257BB6" w:rsidRDefault="00257BB6" w:rsidP="00224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BB6">
              <w:rPr>
                <w:rFonts w:ascii="Times New Roman" w:hAnsi="Times New Roman"/>
                <w:sz w:val="28"/>
                <w:szCs w:val="28"/>
              </w:rPr>
              <w:t>1</w:t>
            </w:r>
            <w:r w:rsidR="005F359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5" w:type="dxa"/>
            <w:vAlign w:val="center"/>
          </w:tcPr>
          <w:p w:rsidR="00257BB6" w:rsidRPr="00257BB6" w:rsidRDefault="00224CE4" w:rsidP="00F61A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257BB6" w:rsidRPr="00DD191B" w:rsidRDefault="00257BB6" w:rsidP="00E22B9C">
      <w:pPr>
        <w:pStyle w:val="ab"/>
        <w:jc w:val="center"/>
        <w:rPr>
          <w:rStyle w:val="FontStyle11"/>
          <w:rFonts w:eastAsia="Calibri"/>
          <w:sz w:val="28"/>
          <w:szCs w:val="28"/>
        </w:rPr>
      </w:pPr>
    </w:p>
    <w:p w:rsidR="00E22B9C" w:rsidRPr="00DD191B" w:rsidRDefault="00914D59" w:rsidP="00B571E0">
      <w:pPr>
        <w:pStyle w:val="ab"/>
        <w:jc w:val="center"/>
        <w:rPr>
          <w:sz w:val="28"/>
          <w:szCs w:val="28"/>
        </w:rPr>
      </w:pPr>
      <w:r w:rsidRPr="00DD191B">
        <w:rPr>
          <w:b/>
          <w:sz w:val="28"/>
          <w:szCs w:val="28"/>
        </w:rPr>
        <w:t xml:space="preserve">Оценка эффективности </w:t>
      </w:r>
      <w:r w:rsidR="00EB674A" w:rsidRPr="00DD191B">
        <w:rPr>
          <w:b/>
          <w:sz w:val="28"/>
          <w:szCs w:val="28"/>
        </w:rPr>
        <w:t>муниципальной</w:t>
      </w:r>
      <w:r w:rsidR="00E22B9C" w:rsidRPr="00DD191B">
        <w:rPr>
          <w:b/>
          <w:sz w:val="28"/>
          <w:szCs w:val="28"/>
        </w:rPr>
        <w:t xml:space="preserve"> программы «</w:t>
      </w:r>
      <w:r w:rsidR="00B571E0" w:rsidRPr="00DD191B">
        <w:rPr>
          <w:b/>
          <w:sz w:val="28"/>
          <w:szCs w:val="28"/>
        </w:rPr>
        <w:t>Профилактика прес</w:t>
      </w:r>
      <w:r w:rsidR="00D16564">
        <w:rPr>
          <w:b/>
          <w:sz w:val="28"/>
          <w:szCs w:val="28"/>
        </w:rPr>
        <w:t>туплений и иных правонарушений на территории</w:t>
      </w:r>
      <w:r w:rsidR="00B571E0" w:rsidRPr="00DD191B">
        <w:rPr>
          <w:b/>
          <w:sz w:val="28"/>
          <w:szCs w:val="28"/>
        </w:rPr>
        <w:t xml:space="preserve"> </w:t>
      </w:r>
      <w:r w:rsidR="00D16564">
        <w:rPr>
          <w:b/>
          <w:sz w:val="28"/>
          <w:szCs w:val="28"/>
        </w:rPr>
        <w:t>Переясловского</w:t>
      </w:r>
      <w:r w:rsidR="00B571E0" w:rsidRPr="00DD191B">
        <w:rPr>
          <w:b/>
          <w:sz w:val="28"/>
          <w:szCs w:val="28"/>
        </w:rPr>
        <w:t xml:space="preserve"> сельсовет</w:t>
      </w:r>
      <w:r w:rsidR="00224CE4">
        <w:rPr>
          <w:b/>
          <w:sz w:val="28"/>
          <w:szCs w:val="28"/>
        </w:rPr>
        <w:t>а</w:t>
      </w:r>
      <w:r w:rsidR="00B571E0" w:rsidRPr="00DD191B">
        <w:rPr>
          <w:b/>
          <w:sz w:val="28"/>
          <w:szCs w:val="28"/>
        </w:rPr>
        <w:t xml:space="preserve"> на 20</w:t>
      </w:r>
      <w:r w:rsidR="00224CE4">
        <w:rPr>
          <w:b/>
          <w:sz w:val="28"/>
          <w:szCs w:val="28"/>
        </w:rPr>
        <w:t>20</w:t>
      </w:r>
      <w:r w:rsidR="00B571E0" w:rsidRPr="00DD191B">
        <w:rPr>
          <w:b/>
          <w:sz w:val="28"/>
          <w:szCs w:val="28"/>
        </w:rPr>
        <w:t>- 2022 годы</w:t>
      </w:r>
      <w:r w:rsidR="00224CE4">
        <w:rPr>
          <w:b/>
          <w:sz w:val="28"/>
          <w:szCs w:val="28"/>
        </w:rPr>
        <w:t>»</w:t>
      </w:r>
    </w:p>
    <w:p w:rsidR="00AF38D9" w:rsidRPr="00DD191B" w:rsidRDefault="00AF38D9" w:rsidP="00B571E0">
      <w:pPr>
        <w:pStyle w:val="ab"/>
        <w:jc w:val="center"/>
        <w:rPr>
          <w:b/>
          <w:sz w:val="28"/>
          <w:szCs w:val="28"/>
        </w:rPr>
      </w:pPr>
    </w:p>
    <w:p w:rsidR="00EB674A" w:rsidRPr="00DD191B" w:rsidRDefault="00914D59" w:rsidP="00AE235F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DD191B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DD191B">
        <w:rPr>
          <w:rFonts w:ascii="Times New Roman" w:hAnsi="Times New Roman"/>
          <w:sz w:val="28"/>
          <w:szCs w:val="28"/>
          <w:u w:val="single"/>
        </w:rPr>
        <w:t xml:space="preserve">. Оценка степени достижения целей и решения задач </w:t>
      </w:r>
      <w:r w:rsidR="00E22B9C" w:rsidRPr="00DD191B">
        <w:rPr>
          <w:rFonts w:ascii="Times New Roman" w:hAnsi="Times New Roman"/>
          <w:sz w:val="28"/>
          <w:szCs w:val="28"/>
          <w:u w:val="single"/>
        </w:rPr>
        <w:t xml:space="preserve">целевой </w:t>
      </w:r>
      <w:r w:rsidRPr="00DD191B">
        <w:rPr>
          <w:rFonts w:ascii="Times New Roman" w:hAnsi="Times New Roman"/>
          <w:sz w:val="28"/>
          <w:szCs w:val="28"/>
          <w:u w:val="single"/>
        </w:rPr>
        <w:t>программы:</w:t>
      </w:r>
    </w:p>
    <w:p w:rsidR="00445053" w:rsidRDefault="00EB674A" w:rsidP="00EB674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191B">
        <w:rPr>
          <w:rFonts w:ascii="Times New Roman" w:hAnsi="Times New Roman"/>
          <w:sz w:val="28"/>
          <w:szCs w:val="28"/>
        </w:rPr>
        <w:t xml:space="preserve">1. </w:t>
      </w:r>
      <w:r w:rsidR="00445053" w:rsidRPr="00257BB6">
        <w:rPr>
          <w:rFonts w:ascii="Times New Roman" w:hAnsi="Times New Roman"/>
          <w:sz w:val="28"/>
          <w:szCs w:val="28"/>
        </w:rPr>
        <w:t>Уровень преступности (количество зарегистрированных преступлений за год)</w:t>
      </w:r>
    </w:p>
    <w:p w:rsidR="00EB674A" w:rsidRPr="00445053" w:rsidRDefault="00EB674A" w:rsidP="00EB674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445053">
        <w:rPr>
          <w:rFonts w:ascii="Times New Roman" w:hAnsi="Times New Roman"/>
          <w:sz w:val="28"/>
          <w:szCs w:val="28"/>
          <w:lang w:val="en-US"/>
        </w:rPr>
        <w:t>S</w:t>
      </w:r>
      <w:r w:rsidRPr="00445053">
        <w:rPr>
          <w:rFonts w:ascii="Times New Roman" w:hAnsi="Times New Roman"/>
          <w:sz w:val="28"/>
          <w:szCs w:val="28"/>
          <w:vertAlign w:val="subscript"/>
        </w:rPr>
        <w:t>1</w:t>
      </w:r>
      <w:r w:rsidRPr="00445053">
        <w:rPr>
          <w:rFonts w:ascii="Times New Roman" w:hAnsi="Times New Roman"/>
          <w:sz w:val="28"/>
          <w:szCs w:val="28"/>
        </w:rPr>
        <w:t xml:space="preserve"> = </w:t>
      </w:r>
      <w:r w:rsidR="005F3592">
        <w:rPr>
          <w:rFonts w:ascii="Times New Roman" w:hAnsi="Times New Roman"/>
          <w:sz w:val="28"/>
          <w:szCs w:val="28"/>
        </w:rPr>
        <w:t>2</w:t>
      </w:r>
      <w:r w:rsidR="00445053" w:rsidRPr="00445053">
        <w:rPr>
          <w:rFonts w:ascii="Times New Roman" w:hAnsi="Times New Roman"/>
          <w:sz w:val="28"/>
          <w:szCs w:val="28"/>
        </w:rPr>
        <w:t>/</w:t>
      </w:r>
      <w:r w:rsidR="005F3592">
        <w:rPr>
          <w:rFonts w:ascii="Times New Roman" w:hAnsi="Times New Roman"/>
          <w:sz w:val="28"/>
          <w:szCs w:val="28"/>
        </w:rPr>
        <w:t>3*100%= 66</w:t>
      </w:r>
      <w:proofErr w:type="gramStart"/>
      <w:r w:rsidR="005F3592">
        <w:rPr>
          <w:rFonts w:ascii="Times New Roman" w:hAnsi="Times New Roman"/>
          <w:sz w:val="28"/>
          <w:szCs w:val="28"/>
        </w:rPr>
        <w:t>,67</w:t>
      </w:r>
      <w:proofErr w:type="gramEnd"/>
      <w:r w:rsidR="00445053" w:rsidRPr="00445053">
        <w:rPr>
          <w:rFonts w:ascii="Times New Roman" w:hAnsi="Times New Roman"/>
          <w:sz w:val="28"/>
          <w:szCs w:val="28"/>
        </w:rPr>
        <w:t>%;</w:t>
      </w:r>
    </w:p>
    <w:p w:rsidR="00445053" w:rsidRDefault="00445053" w:rsidP="00EB674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5053" w:rsidRDefault="00EB674A" w:rsidP="00EB674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DD191B">
        <w:rPr>
          <w:rFonts w:ascii="Times New Roman" w:hAnsi="Times New Roman"/>
          <w:sz w:val="28"/>
          <w:szCs w:val="28"/>
        </w:rPr>
        <w:t xml:space="preserve">2. </w:t>
      </w:r>
      <w:r w:rsidR="00445053" w:rsidRPr="00257BB6">
        <w:rPr>
          <w:rFonts w:ascii="Times New Roman" w:hAnsi="Times New Roman"/>
          <w:spacing w:val="-4"/>
          <w:sz w:val="28"/>
          <w:szCs w:val="28"/>
        </w:rPr>
        <w:t>Количество преступлений, совершенных несовершеннолетними в возрасте от 14 до 18 лет (за год)</w:t>
      </w:r>
    </w:p>
    <w:p w:rsidR="00EB674A" w:rsidRPr="00445053" w:rsidRDefault="00EB674A" w:rsidP="00EB674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445053">
        <w:rPr>
          <w:rFonts w:ascii="Times New Roman" w:hAnsi="Times New Roman"/>
          <w:sz w:val="28"/>
          <w:szCs w:val="28"/>
          <w:lang w:val="en-US"/>
        </w:rPr>
        <w:t>S</w:t>
      </w:r>
      <w:r w:rsidRPr="00445053">
        <w:rPr>
          <w:rFonts w:ascii="Times New Roman" w:hAnsi="Times New Roman"/>
          <w:sz w:val="28"/>
          <w:szCs w:val="28"/>
          <w:vertAlign w:val="subscript"/>
        </w:rPr>
        <w:t>2</w:t>
      </w:r>
      <w:r w:rsidRPr="00445053">
        <w:rPr>
          <w:rFonts w:ascii="Times New Roman" w:hAnsi="Times New Roman"/>
          <w:sz w:val="28"/>
          <w:szCs w:val="28"/>
        </w:rPr>
        <w:t xml:space="preserve"> = </w:t>
      </w:r>
      <w:r w:rsidR="00826222">
        <w:rPr>
          <w:rFonts w:ascii="Times New Roman" w:hAnsi="Times New Roman"/>
          <w:sz w:val="28"/>
          <w:szCs w:val="28"/>
        </w:rPr>
        <w:t>1/0*</w:t>
      </w:r>
      <w:r w:rsidRPr="00445053">
        <w:rPr>
          <w:rFonts w:ascii="Times New Roman" w:hAnsi="Times New Roman"/>
          <w:sz w:val="28"/>
          <w:szCs w:val="28"/>
        </w:rPr>
        <w:t>100%</w:t>
      </w:r>
      <w:r w:rsidR="00826222">
        <w:rPr>
          <w:rFonts w:ascii="Times New Roman" w:hAnsi="Times New Roman"/>
          <w:sz w:val="28"/>
          <w:szCs w:val="28"/>
        </w:rPr>
        <w:t>= 0%</w:t>
      </w:r>
    </w:p>
    <w:p w:rsidR="00445053" w:rsidRDefault="00445053" w:rsidP="00EB674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5053" w:rsidRDefault="00EB674A" w:rsidP="00EB674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D191B">
        <w:rPr>
          <w:rFonts w:ascii="Times New Roman" w:hAnsi="Times New Roman"/>
          <w:sz w:val="28"/>
          <w:szCs w:val="28"/>
        </w:rPr>
        <w:t xml:space="preserve">3. </w:t>
      </w:r>
      <w:r w:rsidR="00445053" w:rsidRPr="00257BB6">
        <w:rPr>
          <w:rFonts w:ascii="Times New Roman" w:hAnsi="Times New Roman"/>
          <w:spacing w:val="-4"/>
          <w:sz w:val="28"/>
          <w:szCs w:val="28"/>
        </w:rPr>
        <w:t>Исключение фактов совершения террористических актов</w:t>
      </w:r>
      <w:r w:rsidR="00445053" w:rsidRPr="00445053">
        <w:rPr>
          <w:rFonts w:ascii="Times New Roman" w:hAnsi="Times New Roman"/>
          <w:b/>
          <w:sz w:val="28"/>
          <w:szCs w:val="28"/>
        </w:rPr>
        <w:t xml:space="preserve"> </w:t>
      </w:r>
    </w:p>
    <w:p w:rsidR="00EB674A" w:rsidRPr="00445053" w:rsidRDefault="00EB674A" w:rsidP="00EB674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445053">
        <w:rPr>
          <w:rFonts w:ascii="Times New Roman" w:hAnsi="Times New Roman"/>
          <w:sz w:val="28"/>
          <w:szCs w:val="28"/>
          <w:lang w:val="en-US"/>
        </w:rPr>
        <w:t>S</w:t>
      </w:r>
      <w:r w:rsidRPr="00445053">
        <w:rPr>
          <w:rFonts w:ascii="Times New Roman" w:hAnsi="Times New Roman"/>
          <w:sz w:val="28"/>
          <w:szCs w:val="28"/>
          <w:vertAlign w:val="subscript"/>
        </w:rPr>
        <w:t>3</w:t>
      </w:r>
      <w:r w:rsidRPr="00445053">
        <w:rPr>
          <w:rFonts w:ascii="Times New Roman" w:hAnsi="Times New Roman"/>
          <w:sz w:val="28"/>
          <w:szCs w:val="28"/>
        </w:rPr>
        <w:t xml:space="preserve"> = </w:t>
      </w:r>
      <w:r w:rsidR="00826222">
        <w:rPr>
          <w:rFonts w:ascii="Times New Roman" w:hAnsi="Times New Roman"/>
          <w:sz w:val="28"/>
          <w:szCs w:val="28"/>
        </w:rPr>
        <w:t>0/0*</w:t>
      </w:r>
      <w:r w:rsidRPr="00445053">
        <w:rPr>
          <w:rFonts w:ascii="Times New Roman" w:hAnsi="Times New Roman"/>
          <w:sz w:val="28"/>
          <w:szCs w:val="28"/>
        </w:rPr>
        <w:t>100%</w:t>
      </w:r>
      <w:r w:rsidR="00826222">
        <w:rPr>
          <w:rFonts w:ascii="Times New Roman" w:hAnsi="Times New Roman"/>
          <w:sz w:val="28"/>
          <w:szCs w:val="28"/>
        </w:rPr>
        <w:t>= 0%</w:t>
      </w:r>
    </w:p>
    <w:p w:rsidR="00445053" w:rsidRDefault="00445053" w:rsidP="00EB674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5053" w:rsidRDefault="00EB674A" w:rsidP="00EB674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D191B">
        <w:rPr>
          <w:rFonts w:ascii="Times New Roman" w:hAnsi="Times New Roman"/>
          <w:sz w:val="28"/>
          <w:szCs w:val="28"/>
        </w:rPr>
        <w:t xml:space="preserve">4. </w:t>
      </w:r>
      <w:r w:rsidR="00445053" w:rsidRPr="00257BB6">
        <w:rPr>
          <w:rFonts w:ascii="Times New Roman" w:hAnsi="Times New Roman"/>
          <w:spacing w:val="-4"/>
          <w:sz w:val="28"/>
          <w:szCs w:val="28"/>
        </w:rPr>
        <w:t>Удельный вес преступлений, раскрытых с помощью общественности, от общего количества совершенных преступлений</w:t>
      </w:r>
      <w:r w:rsidR="00445053" w:rsidRPr="00445053">
        <w:rPr>
          <w:rFonts w:ascii="Times New Roman" w:hAnsi="Times New Roman"/>
          <w:b/>
          <w:sz w:val="28"/>
          <w:szCs w:val="28"/>
        </w:rPr>
        <w:t xml:space="preserve"> </w:t>
      </w:r>
    </w:p>
    <w:p w:rsidR="00445053" w:rsidRPr="00445053" w:rsidRDefault="00EB674A" w:rsidP="00EB674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053">
        <w:rPr>
          <w:rFonts w:ascii="Times New Roman" w:hAnsi="Times New Roman"/>
          <w:sz w:val="28"/>
          <w:szCs w:val="28"/>
          <w:lang w:val="en-US"/>
        </w:rPr>
        <w:t>S</w:t>
      </w:r>
      <w:r w:rsidRPr="00445053">
        <w:rPr>
          <w:rFonts w:ascii="Times New Roman" w:hAnsi="Times New Roman"/>
          <w:sz w:val="28"/>
          <w:szCs w:val="28"/>
          <w:vertAlign w:val="subscript"/>
        </w:rPr>
        <w:t>4</w:t>
      </w:r>
      <w:r w:rsidRPr="00445053">
        <w:rPr>
          <w:rFonts w:ascii="Times New Roman" w:hAnsi="Times New Roman"/>
          <w:sz w:val="28"/>
          <w:szCs w:val="28"/>
        </w:rPr>
        <w:t xml:space="preserve"> = </w:t>
      </w:r>
      <w:r w:rsidR="002F4F0A">
        <w:rPr>
          <w:rFonts w:ascii="Times New Roman" w:hAnsi="Times New Roman"/>
          <w:sz w:val="28"/>
          <w:szCs w:val="28"/>
        </w:rPr>
        <w:t>100</w:t>
      </w:r>
      <w:r w:rsidR="00445053" w:rsidRPr="00445053">
        <w:rPr>
          <w:rFonts w:ascii="Times New Roman" w:hAnsi="Times New Roman"/>
          <w:sz w:val="28"/>
          <w:szCs w:val="28"/>
        </w:rPr>
        <w:t>/1</w:t>
      </w:r>
      <w:r w:rsidR="005F3592">
        <w:rPr>
          <w:rFonts w:ascii="Times New Roman" w:hAnsi="Times New Roman"/>
          <w:sz w:val="28"/>
          <w:szCs w:val="28"/>
        </w:rPr>
        <w:t>8</w:t>
      </w:r>
      <w:r w:rsidR="00445053" w:rsidRPr="00445053">
        <w:rPr>
          <w:rFonts w:ascii="Times New Roman" w:hAnsi="Times New Roman"/>
          <w:sz w:val="28"/>
          <w:szCs w:val="28"/>
        </w:rPr>
        <w:t>*100%=</w:t>
      </w:r>
      <w:r w:rsidR="005F3592">
        <w:rPr>
          <w:rFonts w:ascii="Times New Roman" w:hAnsi="Times New Roman"/>
          <w:sz w:val="28"/>
          <w:szCs w:val="28"/>
        </w:rPr>
        <w:t>555</w:t>
      </w:r>
      <w:proofErr w:type="gramStart"/>
      <w:r w:rsidR="005F3592">
        <w:rPr>
          <w:rFonts w:ascii="Times New Roman" w:hAnsi="Times New Roman"/>
          <w:sz w:val="28"/>
          <w:szCs w:val="28"/>
        </w:rPr>
        <w:t>,56</w:t>
      </w:r>
      <w:proofErr w:type="gramEnd"/>
      <w:r w:rsidR="00445053">
        <w:rPr>
          <w:rFonts w:ascii="Times New Roman" w:hAnsi="Times New Roman"/>
          <w:sz w:val="28"/>
          <w:szCs w:val="28"/>
        </w:rPr>
        <w:t>%</w:t>
      </w:r>
      <w:r w:rsidR="002F4F0A">
        <w:rPr>
          <w:rFonts w:ascii="Times New Roman" w:hAnsi="Times New Roman"/>
          <w:sz w:val="28"/>
          <w:szCs w:val="28"/>
        </w:rPr>
        <w:t xml:space="preserve"> (100%)</w:t>
      </w:r>
    </w:p>
    <w:p w:rsidR="00445053" w:rsidRDefault="00445053" w:rsidP="00EB674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45053" w:rsidRDefault="00EB674A" w:rsidP="00EB674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D191B">
        <w:rPr>
          <w:rFonts w:ascii="Times New Roman" w:hAnsi="Times New Roman"/>
          <w:sz w:val="28"/>
          <w:szCs w:val="28"/>
        </w:rPr>
        <w:t xml:space="preserve">5. </w:t>
      </w:r>
      <w:r w:rsidR="00445053" w:rsidRPr="00257BB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Доля детей, подростков, молодежи и взрослого населения, участвующих в работе по профилактике употребления ПАВ, пропаганде здорового образа жизни, от общего количества детей, подростков, молодежи и взрослого населения муниципального образования </w:t>
      </w:r>
    </w:p>
    <w:p w:rsidR="00EB674A" w:rsidRDefault="00EB674A" w:rsidP="002F4F0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053">
        <w:rPr>
          <w:rFonts w:ascii="Times New Roman" w:hAnsi="Times New Roman"/>
          <w:sz w:val="28"/>
          <w:szCs w:val="28"/>
          <w:lang w:val="en-US"/>
        </w:rPr>
        <w:t>S</w:t>
      </w:r>
      <w:r w:rsidRPr="00445053">
        <w:rPr>
          <w:rFonts w:ascii="Times New Roman" w:hAnsi="Times New Roman"/>
          <w:sz w:val="28"/>
          <w:szCs w:val="28"/>
          <w:vertAlign w:val="subscript"/>
        </w:rPr>
        <w:t>5</w:t>
      </w:r>
      <w:r w:rsidRPr="00445053">
        <w:rPr>
          <w:rFonts w:ascii="Times New Roman" w:hAnsi="Times New Roman"/>
          <w:sz w:val="28"/>
          <w:szCs w:val="28"/>
        </w:rPr>
        <w:t xml:space="preserve"> = </w:t>
      </w:r>
      <w:r w:rsidR="002F4F0A">
        <w:rPr>
          <w:rFonts w:ascii="Times New Roman" w:hAnsi="Times New Roman"/>
          <w:sz w:val="28"/>
          <w:szCs w:val="28"/>
        </w:rPr>
        <w:t>0</w:t>
      </w:r>
      <w:r w:rsidR="00445053" w:rsidRPr="00445053">
        <w:rPr>
          <w:rFonts w:ascii="Times New Roman" w:hAnsi="Times New Roman"/>
          <w:sz w:val="28"/>
          <w:szCs w:val="28"/>
        </w:rPr>
        <w:t>/1</w:t>
      </w:r>
      <w:r w:rsidR="005F3592">
        <w:rPr>
          <w:rFonts w:ascii="Times New Roman" w:hAnsi="Times New Roman"/>
          <w:sz w:val="28"/>
          <w:szCs w:val="28"/>
        </w:rPr>
        <w:t>8</w:t>
      </w:r>
      <w:r w:rsidR="00445053" w:rsidRPr="00445053">
        <w:rPr>
          <w:rFonts w:ascii="Times New Roman" w:hAnsi="Times New Roman"/>
          <w:sz w:val="28"/>
          <w:szCs w:val="28"/>
        </w:rPr>
        <w:t>*100%=</w:t>
      </w:r>
      <w:r w:rsidR="002F4F0A">
        <w:rPr>
          <w:rFonts w:ascii="Times New Roman" w:hAnsi="Times New Roman"/>
          <w:sz w:val="28"/>
          <w:szCs w:val="28"/>
        </w:rPr>
        <w:t xml:space="preserve"> 0</w:t>
      </w:r>
      <w:r w:rsidR="00445053" w:rsidRPr="00445053">
        <w:rPr>
          <w:rFonts w:ascii="Times New Roman" w:hAnsi="Times New Roman"/>
          <w:sz w:val="28"/>
          <w:szCs w:val="28"/>
        </w:rPr>
        <w:t>%</w:t>
      </w:r>
      <w:r w:rsidR="00F61A54">
        <w:rPr>
          <w:rFonts w:ascii="Times New Roman" w:hAnsi="Times New Roman"/>
          <w:sz w:val="28"/>
          <w:szCs w:val="28"/>
        </w:rPr>
        <w:t xml:space="preserve"> </w:t>
      </w:r>
    </w:p>
    <w:p w:rsidR="002F4F0A" w:rsidRPr="00DD191B" w:rsidRDefault="002F4F0A" w:rsidP="002F4F0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C436B9" w:rsidRPr="003C5906" w:rsidRDefault="00C436B9" w:rsidP="00EC3D7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C5906">
        <w:rPr>
          <w:rFonts w:ascii="Times New Roman" w:hAnsi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/>
          <w:b/>
          <w:sz w:val="28"/>
          <w:szCs w:val="28"/>
          <w:lang w:val="en-US"/>
        </w:rPr>
        <w:t>m</w:t>
      </w:r>
      <w:r w:rsidRPr="003C5906">
        <w:rPr>
          <w:rFonts w:ascii="Times New Roman" w:hAnsi="Times New Roman"/>
          <w:b/>
          <w:sz w:val="28"/>
          <w:szCs w:val="28"/>
        </w:rPr>
        <w:t>=5</w:t>
      </w:r>
    </w:p>
    <w:p w:rsidR="00914D59" w:rsidRPr="00DD191B" w:rsidRDefault="00914D59" w:rsidP="00EC3D7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DD191B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DD191B">
        <w:rPr>
          <w:rFonts w:ascii="Times New Roman" w:hAnsi="Times New Roman"/>
          <w:b/>
          <w:sz w:val="28"/>
          <w:szCs w:val="28"/>
        </w:rPr>
        <w:t xml:space="preserve"> = (1/</w:t>
      </w:r>
      <w:r w:rsidRPr="00DD191B">
        <w:rPr>
          <w:rFonts w:ascii="Times New Roman" w:hAnsi="Times New Roman"/>
          <w:b/>
          <w:sz w:val="28"/>
          <w:szCs w:val="28"/>
          <w:lang w:val="en-US"/>
        </w:rPr>
        <w:t>m</w:t>
      </w:r>
      <w:r w:rsidRPr="00DD191B">
        <w:rPr>
          <w:rFonts w:ascii="Times New Roman" w:hAnsi="Times New Roman"/>
          <w:b/>
          <w:sz w:val="28"/>
          <w:szCs w:val="28"/>
        </w:rPr>
        <w:t>)*</w:t>
      </w:r>
      <w:r w:rsidRPr="00DD191B">
        <w:rPr>
          <w:rFonts w:ascii="Times New Roman" w:hAnsi="Times New Roman"/>
          <w:b/>
          <w:sz w:val="28"/>
          <w:szCs w:val="28"/>
        </w:rPr>
        <w:sym w:font="Symbol" w:char="F0E5"/>
      </w:r>
      <w:r w:rsidRPr="00DD191B">
        <w:rPr>
          <w:rFonts w:ascii="Times New Roman" w:hAnsi="Times New Roman"/>
          <w:b/>
          <w:sz w:val="28"/>
          <w:szCs w:val="28"/>
        </w:rPr>
        <w:t>(</w:t>
      </w:r>
      <w:r w:rsidRPr="00DD191B">
        <w:rPr>
          <w:rFonts w:ascii="Times New Roman" w:hAnsi="Times New Roman"/>
          <w:b/>
          <w:sz w:val="28"/>
          <w:szCs w:val="28"/>
          <w:lang w:val="en-US"/>
        </w:rPr>
        <w:t>S</w:t>
      </w:r>
      <w:r w:rsidRPr="00DD191B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DD191B">
        <w:rPr>
          <w:rFonts w:ascii="Times New Roman" w:hAnsi="Times New Roman"/>
          <w:b/>
          <w:sz w:val="28"/>
          <w:szCs w:val="28"/>
        </w:rPr>
        <w:t>) = (1/</w:t>
      </w:r>
      <w:proofErr w:type="gramStart"/>
      <w:r w:rsidR="000709E4" w:rsidRPr="00DD191B">
        <w:rPr>
          <w:rFonts w:ascii="Times New Roman" w:hAnsi="Times New Roman"/>
          <w:b/>
          <w:sz w:val="28"/>
          <w:szCs w:val="28"/>
        </w:rPr>
        <w:t>5</w:t>
      </w:r>
      <w:r w:rsidRPr="00DD191B">
        <w:rPr>
          <w:rFonts w:ascii="Times New Roman" w:hAnsi="Times New Roman"/>
          <w:b/>
          <w:sz w:val="28"/>
          <w:szCs w:val="28"/>
        </w:rPr>
        <w:t xml:space="preserve"> )</w:t>
      </w:r>
      <w:proofErr w:type="gramEnd"/>
      <w:r w:rsidRPr="00DD191B">
        <w:rPr>
          <w:rFonts w:ascii="Times New Roman" w:hAnsi="Times New Roman"/>
          <w:b/>
          <w:sz w:val="28"/>
          <w:szCs w:val="28"/>
        </w:rPr>
        <w:t>* (</w:t>
      </w:r>
      <w:r w:rsidR="005F3592">
        <w:rPr>
          <w:rFonts w:ascii="Times New Roman" w:hAnsi="Times New Roman"/>
          <w:b/>
          <w:sz w:val="28"/>
          <w:szCs w:val="28"/>
        </w:rPr>
        <w:t>66,67</w:t>
      </w:r>
      <w:r w:rsidR="00480CE1">
        <w:rPr>
          <w:rFonts w:ascii="Times New Roman" w:hAnsi="Times New Roman"/>
          <w:b/>
          <w:sz w:val="28"/>
          <w:szCs w:val="28"/>
        </w:rPr>
        <w:t>+0+0+100+0</w:t>
      </w:r>
      <w:r w:rsidRPr="00DD191B">
        <w:rPr>
          <w:rFonts w:ascii="Times New Roman" w:hAnsi="Times New Roman"/>
          <w:b/>
          <w:sz w:val="28"/>
          <w:szCs w:val="28"/>
        </w:rPr>
        <w:t>)=</w:t>
      </w:r>
      <w:r w:rsidR="00F61A54">
        <w:rPr>
          <w:rFonts w:ascii="Times New Roman" w:hAnsi="Times New Roman"/>
          <w:b/>
          <w:sz w:val="28"/>
          <w:szCs w:val="28"/>
        </w:rPr>
        <w:t xml:space="preserve"> </w:t>
      </w:r>
      <w:r w:rsidR="005F3592">
        <w:rPr>
          <w:rFonts w:ascii="Times New Roman" w:hAnsi="Times New Roman"/>
          <w:b/>
          <w:sz w:val="28"/>
          <w:szCs w:val="28"/>
        </w:rPr>
        <w:t>33,34</w:t>
      </w:r>
      <w:r w:rsidRPr="00DD191B">
        <w:rPr>
          <w:rFonts w:ascii="Times New Roman" w:hAnsi="Times New Roman"/>
          <w:b/>
          <w:sz w:val="28"/>
          <w:szCs w:val="28"/>
        </w:rPr>
        <w:t>%</w:t>
      </w:r>
    </w:p>
    <w:p w:rsidR="00914D59" w:rsidRPr="00DD191B" w:rsidRDefault="00914D59" w:rsidP="00EC3D7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D191B">
        <w:rPr>
          <w:rFonts w:ascii="Times New Roman" w:hAnsi="Times New Roman"/>
          <w:b/>
          <w:sz w:val="28"/>
          <w:szCs w:val="28"/>
        </w:rPr>
        <w:t xml:space="preserve">                     </w:t>
      </w:r>
      <w:proofErr w:type="spellStart"/>
      <w:r w:rsidRPr="00DD191B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DD191B">
        <w:rPr>
          <w:rFonts w:ascii="Times New Roman" w:hAnsi="Times New Roman"/>
          <w:b/>
          <w:sz w:val="28"/>
          <w:szCs w:val="28"/>
        </w:rPr>
        <w:t>=</w:t>
      </w:r>
      <w:r w:rsidR="000709E4" w:rsidRPr="00DD191B">
        <w:rPr>
          <w:rFonts w:ascii="Times New Roman" w:hAnsi="Times New Roman"/>
          <w:b/>
          <w:sz w:val="28"/>
          <w:szCs w:val="28"/>
        </w:rPr>
        <w:t>5</w:t>
      </w:r>
    </w:p>
    <w:p w:rsidR="00914D59" w:rsidRDefault="00914D59" w:rsidP="00EC3D7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D191B">
        <w:rPr>
          <w:rFonts w:ascii="Times New Roman" w:hAnsi="Times New Roman"/>
          <w:b/>
          <w:sz w:val="28"/>
          <w:szCs w:val="28"/>
        </w:rPr>
        <w:t xml:space="preserve">                        </w:t>
      </w:r>
    </w:p>
    <w:p w:rsidR="00F61A54" w:rsidRDefault="00914D59" w:rsidP="00AE235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DD191B">
        <w:rPr>
          <w:rFonts w:ascii="Times New Roman" w:hAnsi="Times New Roman"/>
          <w:sz w:val="28"/>
          <w:szCs w:val="28"/>
          <w:u w:val="single"/>
          <w:lang w:val="en-US"/>
        </w:rPr>
        <w:lastRenderedPageBreak/>
        <w:t>II</w:t>
      </w:r>
      <w:r w:rsidRPr="00DD191B">
        <w:rPr>
          <w:rFonts w:ascii="Times New Roman" w:hAnsi="Times New Roman"/>
          <w:sz w:val="28"/>
          <w:szCs w:val="28"/>
          <w:u w:val="single"/>
        </w:rPr>
        <w:t xml:space="preserve">. Оценка степени соответствия запланированному уровню затрат и эффективности использования средств бюджета </w:t>
      </w:r>
      <w:r w:rsidR="00F61A54">
        <w:rPr>
          <w:rFonts w:ascii="Times New Roman" w:hAnsi="Times New Roman"/>
          <w:sz w:val="28"/>
          <w:szCs w:val="28"/>
          <w:u w:val="single"/>
        </w:rPr>
        <w:t xml:space="preserve">сельсовета </w:t>
      </w:r>
    </w:p>
    <w:p w:rsidR="00914D59" w:rsidRPr="00DD191B" w:rsidRDefault="00F61A54" w:rsidP="00AE235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муниципальной</w:t>
      </w:r>
      <w:r w:rsidR="00914D59" w:rsidRPr="00DD191B">
        <w:rPr>
          <w:rFonts w:ascii="Times New Roman" w:hAnsi="Times New Roman"/>
          <w:sz w:val="28"/>
          <w:szCs w:val="28"/>
          <w:u w:val="single"/>
        </w:rPr>
        <w:t xml:space="preserve"> программы:</w:t>
      </w:r>
    </w:p>
    <w:p w:rsidR="007F35E8" w:rsidRDefault="007F35E8" w:rsidP="00EC3D7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14D59" w:rsidRPr="00DD191B" w:rsidRDefault="00914D59" w:rsidP="00EC3D7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D191B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DD191B">
        <w:rPr>
          <w:rFonts w:ascii="Times New Roman" w:hAnsi="Times New Roman"/>
          <w:b/>
          <w:sz w:val="28"/>
          <w:szCs w:val="28"/>
        </w:rPr>
        <w:t xml:space="preserve"> = </w:t>
      </w:r>
      <w:r w:rsidR="000709E4" w:rsidRPr="00DD191B">
        <w:rPr>
          <w:rFonts w:ascii="Times New Roman" w:hAnsi="Times New Roman"/>
          <w:b/>
          <w:sz w:val="28"/>
          <w:szCs w:val="28"/>
        </w:rPr>
        <w:t>0</w:t>
      </w:r>
      <w:r w:rsidRPr="00DD191B">
        <w:rPr>
          <w:rFonts w:ascii="Times New Roman" w:hAnsi="Times New Roman"/>
          <w:b/>
          <w:sz w:val="28"/>
          <w:szCs w:val="28"/>
        </w:rPr>
        <w:t>/</w:t>
      </w:r>
      <w:r w:rsidR="002424F7">
        <w:rPr>
          <w:rFonts w:ascii="Times New Roman" w:hAnsi="Times New Roman"/>
          <w:b/>
          <w:sz w:val="28"/>
          <w:szCs w:val="28"/>
        </w:rPr>
        <w:t>5</w:t>
      </w:r>
      <w:r w:rsidRPr="00DD191B">
        <w:rPr>
          <w:rFonts w:ascii="Times New Roman" w:hAnsi="Times New Roman"/>
          <w:b/>
          <w:sz w:val="28"/>
          <w:szCs w:val="28"/>
        </w:rPr>
        <w:t xml:space="preserve">*100% = </w:t>
      </w:r>
      <w:r w:rsidR="000709E4" w:rsidRPr="00DD191B">
        <w:rPr>
          <w:rFonts w:ascii="Times New Roman" w:hAnsi="Times New Roman"/>
          <w:b/>
          <w:sz w:val="28"/>
          <w:szCs w:val="28"/>
        </w:rPr>
        <w:t>0</w:t>
      </w:r>
      <w:r w:rsidRPr="00DD191B">
        <w:rPr>
          <w:rFonts w:ascii="Times New Roman" w:hAnsi="Times New Roman"/>
          <w:b/>
          <w:sz w:val="28"/>
          <w:szCs w:val="28"/>
        </w:rPr>
        <w:t>%</w:t>
      </w:r>
    </w:p>
    <w:p w:rsidR="00AE235F" w:rsidRDefault="00AE235F" w:rsidP="00EC3D78">
      <w:pPr>
        <w:spacing w:after="0" w:line="240" w:lineRule="auto"/>
        <w:ind w:left="142"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p w:rsidR="00914D59" w:rsidRPr="00DD191B" w:rsidRDefault="00914D59" w:rsidP="00AE235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DD191B">
        <w:rPr>
          <w:rFonts w:ascii="Times New Roman" w:hAnsi="Times New Roman"/>
          <w:sz w:val="28"/>
          <w:szCs w:val="28"/>
          <w:u w:val="single"/>
          <w:lang w:val="en-US"/>
        </w:rPr>
        <w:t>III</w:t>
      </w:r>
      <w:r w:rsidRPr="00DD191B">
        <w:rPr>
          <w:rFonts w:ascii="Times New Roman" w:hAnsi="Times New Roman"/>
          <w:sz w:val="28"/>
          <w:szCs w:val="28"/>
          <w:u w:val="single"/>
        </w:rPr>
        <w:t>. Оценка степени реализации ме</w:t>
      </w:r>
      <w:r w:rsidR="00AE235F" w:rsidRPr="00DD191B">
        <w:rPr>
          <w:rFonts w:ascii="Times New Roman" w:hAnsi="Times New Roman"/>
          <w:sz w:val="28"/>
          <w:szCs w:val="28"/>
          <w:u w:val="single"/>
        </w:rPr>
        <w:t xml:space="preserve">роприятий (достижения ожидаемых </w:t>
      </w:r>
      <w:r w:rsidRPr="00DD191B">
        <w:rPr>
          <w:rFonts w:ascii="Times New Roman" w:hAnsi="Times New Roman"/>
          <w:sz w:val="28"/>
          <w:szCs w:val="28"/>
          <w:u w:val="single"/>
        </w:rPr>
        <w:t xml:space="preserve">непосредственных результатов их реализации) </w:t>
      </w:r>
      <w:r w:rsidR="00F61A54">
        <w:rPr>
          <w:rFonts w:ascii="Times New Roman" w:hAnsi="Times New Roman"/>
          <w:sz w:val="28"/>
          <w:szCs w:val="28"/>
          <w:u w:val="single"/>
        </w:rPr>
        <w:t>муниципальной</w:t>
      </w:r>
      <w:r w:rsidR="000709E4" w:rsidRPr="00DD191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D4D2B" w:rsidRPr="00DD191B">
        <w:rPr>
          <w:rFonts w:ascii="Times New Roman" w:hAnsi="Times New Roman"/>
          <w:sz w:val="28"/>
          <w:szCs w:val="28"/>
          <w:u w:val="single"/>
        </w:rPr>
        <w:t>программы:</w:t>
      </w:r>
    </w:p>
    <w:p w:rsidR="00AE235F" w:rsidRPr="00DD191B" w:rsidRDefault="00AE235F" w:rsidP="00EC3D78">
      <w:pPr>
        <w:spacing w:after="0" w:line="240" w:lineRule="auto"/>
        <w:ind w:left="142"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7371"/>
        <w:gridCol w:w="1701"/>
      </w:tblGrid>
      <w:tr w:rsidR="007F35E8" w:rsidRPr="00DD191B" w:rsidTr="007F35E8">
        <w:tc>
          <w:tcPr>
            <w:tcW w:w="709" w:type="dxa"/>
            <w:tcBorders>
              <w:right w:val="single" w:sz="4" w:space="0" w:color="auto"/>
            </w:tcBorders>
          </w:tcPr>
          <w:p w:rsidR="007F35E8" w:rsidRDefault="007F35E8" w:rsidP="007F35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  <w:p w:rsidR="007F35E8" w:rsidRPr="00DD191B" w:rsidRDefault="007F35E8" w:rsidP="007F35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7F35E8" w:rsidRPr="00DD191B" w:rsidRDefault="007F35E8" w:rsidP="00EC3D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91B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</w:tcPr>
          <w:p w:rsidR="007F35E8" w:rsidRPr="00DD191B" w:rsidRDefault="005F3592" w:rsidP="007F3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 выполнения в 2021</w:t>
            </w:r>
            <w:r w:rsidR="007F35E8" w:rsidRPr="00DD191B">
              <w:rPr>
                <w:rFonts w:ascii="Times New Roman" w:hAnsi="Times New Roman"/>
                <w:sz w:val="28"/>
                <w:szCs w:val="28"/>
              </w:rPr>
              <w:t xml:space="preserve"> году: «1» - выполнено;«0» - не выполнено</w:t>
            </w:r>
          </w:p>
        </w:tc>
      </w:tr>
      <w:tr w:rsidR="007F35E8" w:rsidRPr="00DD191B" w:rsidTr="007F35E8">
        <w:tc>
          <w:tcPr>
            <w:tcW w:w="709" w:type="dxa"/>
            <w:tcBorders>
              <w:right w:val="single" w:sz="4" w:space="0" w:color="auto"/>
            </w:tcBorders>
          </w:tcPr>
          <w:p w:rsidR="007F35E8" w:rsidRPr="007F35E8" w:rsidRDefault="007F35E8" w:rsidP="007F3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7F35E8" w:rsidRPr="007F35E8" w:rsidRDefault="007F35E8" w:rsidP="007F3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E8">
              <w:rPr>
                <w:rFonts w:ascii="Times New Roman" w:hAnsi="Times New Roman"/>
                <w:sz w:val="28"/>
                <w:szCs w:val="28"/>
              </w:rPr>
              <w:t>Проведение анализа существующей системы профилактики правонарушений на территории сельсовета, мониторинг состояния межэтнических и религиозных отношений, с целью выработки мер необходимых для повышения результативности профилактических мероприятий</w:t>
            </w:r>
          </w:p>
        </w:tc>
        <w:tc>
          <w:tcPr>
            <w:tcW w:w="1701" w:type="dxa"/>
          </w:tcPr>
          <w:p w:rsidR="007F35E8" w:rsidRPr="00C436B9" w:rsidRDefault="00C436B9" w:rsidP="007F35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7F35E8" w:rsidRPr="00DD191B" w:rsidTr="007F35E8">
        <w:tc>
          <w:tcPr>
            <w:tcW w:w="709" w:type="dxa"/>
            <w:tcBorders>
              <w:right w:val="single" w:sz="4" w:space="0" w:color="auto"/>
            </w:tcBorders>
          </w:tcPr>
          <w:p w:rsidR="007F35E8" w:rsidRPr="007F35E8" w:rsidRDefault="007F35E8" w:rsidP="007F3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7F35E8" w:rsidRPr="007F35E8" w:rsidRDefault="007F35E8" w:rsidP="007F3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E8">
              <w:rPr>
                <w:rFonts w:ascii="Times New Roman" w:hAnsi="Times New Roman"/>
                <w:sz w:val="28"/>
                <w:szCs w:val="28"/>
              </w:rPr>
              <w:t xml:space="preserve">Реализация информационных мероприятий по профилактике правонарушений, в т.ч.: </w:t>
            </w:r>
          </w:p>
          <w:p w:rsidR="007F35E8" w:rsidRPr="007F35E8" w:rsidRDefault="007F35E8" w:rsidP="007F3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E8">
              <w:rPr>
                <w:rFonts w:ascii="Times New Roman" w:hAnsi="Times New Roman"/>
                <w:sz w:val="28"/>
                <w:szCs w:val="28"/>
              </w:rPr>
              <w:t>- публикация в СМИ, в сети «Интернет»  материалов по актуальным вопросам профилактики правонарушений, межнациональных конфликтов, неприятия распространения идеологии экстремизма,  повышения правовой грамотности населения;</w:t>
            </w:r>
          </w:p>
          <w:p w:rsidR="007F35E8" w:rsidRPr="007F35E8" w:rsidRDefault="007F35E8" w:rsidP="007F3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E8">
              <w:rPr>
                <w:rFonts w:ascii="Times New Roman" w:hAnsi="Times New Roman"/>
                <w:sz w:val="28"/>
                <w:szCs w:val="28"/>
              </w:rPr>
              <w:t>- выступления на собраниях, конференциях граждан, собраниях трудовых коллективов, проведение тематических встреч, диспутов, круглых столов, родительских собраний, бесед, консультаций по вопросам профилактики правонарушений, толерантности и межэтнического взаимодействия, выявлению причин и условий, способствующих осуществлению экстремизма;</w:t>
            </w:r>
          </w:p>
          <w:p w:rsidR="007F35E8" w:rsidRPr="007F35E8" w:rsidRDefault="007F35E8" w:rsidP="007F3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E8">
              <w:rPr>
                <w:rFonts w:ascii="Times New Roman" w:hAnsi="Times New Roman"/>
                <w:sz w:val="28"/>
                <w:szCs w:val="28"/>
              </w:rPr>
              <w:t>- изготовление листовок, плакатов, стендов</w:t>
            </w:r>
          </w:p>
        </w:tc>
        <w:tc>
          <w:tcPr>
            <w:tcW w:w="1701" w:type="dxa"/>
          </w:tcPr>
          <w:p w:rsidR="007F35E8" w:rsidRPr="00C436B9" w:rsidRDefault="00C436B9" w:rsidP="007F35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7F35E8" w:rsidRPr="00DD191B" w:rsidTr="007F35E8">
        <w:tc>
          <w:tcPr>
            <w:tcW w:w="709" w:type="dxa"/>
            <w:tcBorders>
              <w:right w:val="single" w:sz="4" w:space="0" w:color="auto"/>
            </w:tcBorders>
          </w:tcPr>
          <w:p w:rsidR="007F35E8" w:rsidRPr="007F35E8" w:rsidRDefault="007F35E8" w:rsidP="007F3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7F35E8" w:rsidRPr="007F35E8" w:rsidRDefault="007F35E8" w:rsidP="007F3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E8">
              <w:rPr>
                <w:rFonts w:ascii="Times New Roman" w:hAnsi="Times New Roman"/>
                <w:sz w:val="28"/>
                <w:szCs w:val="28"/>
              </w:rPr>
              <w:t>Изучение в образовательной организации уголовного и административного законодательства, правил дорожного движения</w:t>
            </w:r>
          </w:p>
        </w:tc>
        <w:tc>
          <w:tcPr>
            <w:tcW w:w="1701" w:type="dxa"/>
          </w:tcPr>
          <w:p w:rsidR="007F35E8" w:rsidRPr="00C436B9" w:rsidRDefault="00C436B9" w:rsidP="007F35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7F35E8" w:rsidRPr="00DD191B" w:rsidTr="007F35E8">
        <w:tc>
          <w:tcPr>
            <w:tcW w:w="709" w:type="dxa"/>
            <w:tcBorders>
              <w:right w:val="single" w:sz="4" w:space="0" w:color="auto"/>
            </w:tcBorders>
          </w:tcPr>
          <w:p w:rsidR="007F35E8" w:rsidRPr="007F35E8" w:rsidRDefault="007F35E8" w:rsidP="007F3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7F35E8" w:rsidRPr="007F35E8" w:rsidRDefault="007F35E8" w:rsidP="007F3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E8">
              <w:rPr>
                <w:rFonts w:ascii="Times New Roman" w:hAnsi="Times New Roman"/>
                <w:sz w:val="28"/>
                <w:szCs w:val="28"/>
              </w:rPr>
              <w:t xml:space="preserve">Приобретение научно-методических материалов, программ, печатных и электронных учебных пособий, фильмов, в том числе с использованием </w:t>
            </w:r>
            <w:proofErr w:type="spellStart"/>
            <w:r w:rsidRPr="007F35E8">
              <w:rPr>
                <w:rFonts w:ascii="Times New Roman" w:hAnsi="Times New Roman"/>
                <w:sz w:val="28"/>
                <w:szCs w:val="28"/>
              </w:rPr>
              <w:t>мультимедийных</w:t>
            </w:r>
            <w:proofErr w:type="spellEnd"/>
            <w:r w:rsidRPr="007F35E8">
              <w:rPr>
                <w:rFonts w:ascii="Times New Roman" w:hAnsi="Times New Roman"/>
                <w:sz w:val="28"/>
                <w:szCs w:val="28"/>
              </w:rPr>
              <w:t xml:space="preserve"> средств по вопросам профилактики правонарушений, предупреждения экстремистской деятельности, </w:t>
            </w:r>
            <w:r w:rsidRPr="007F35E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еспечение </w:t>
            </w:r>
            <w:proofErr w:type="gramStart"/>
            <w:r w:rsidRPr="007F35E8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Pr="007F35E8">
              <w:rPr>
                <w:rFonts w:ascii="Times New Roman" w:hAnsi="Times New Roman"/>
                <w:sz w:val="28"/>
                <w:szCs w:val="28"/>
              </w:rPr>
              <w:t xml:space="preserve"> поступающей литературой по недопущению распространения </w:t>
            </w:r>
            <w:proofErr w:type="spellStart"/>
            <w:r w:rsidRPr="007F35E8">
              <w:rPr>
                <w:rFonts w:ascii="Times New Roman" w:hAnsi="Times New Roman"/>
                <w:sz w:val="28"/>
                <w:szCs w:val="28"/>
              </w:rPr>
              <w:t>экстремистски</w:t>
            </w:r>
            <w:proofErr w:type="spellEnd"/>
            <w:r w:rsidRPr="007F35E8">
              <w:rPr>
                <w:rFonts w:ascii="Times New Roman" w:hAnsi="Times New Roman"/>
                <w:sz w:val="28"/>
                <w:szCs w:val="28"/>
              </w:rPr>
              <w:t xml:space="preserve"> направленных произведений</w:t>
            </w:r>
          </w:p>
        </w:tc>
        <w:tc>
          <w:tcPr>
            <w:tcW w:w="1701" w:type="dxa"/>
          </w:tcPr>
          <w:p w:rsidR="007F35E8" w:rsidRPr="00C436B9" w:rsidRDefault="00C436B9" w:rsidP="007F35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0</w:t>
            </w:r>
          </w:p>
        </w:tc>
      </w:tr>
      <w:tr w:rsidR="007F35E8" w:rsidRPr="00DD191B" w:rsidTr="007F35E8">
        <w:tc>
          <w:tcPr>
            <w:tcW w:w="709" w:type="dxa"/>
            <w:tcBorders>
              <w:right w:val="single" w:sz="4" w:space="0" w:color="auto"/>
            </w:tcBorders>
          </w:tcPr>
          <w:p w:rsidR="007F35E8" w:rsidRPr="007F35E8" w:rsidRDefault="007F35E8" w:rsidP="007F3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7F35E8" w:rsidRPr="007F35E8" w:rsidRDefault="007F35E8" w:rsidP="007F3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E8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культурно-массовых, спортивных и других мероприятий, направленных на формирование здорового образа жизни, патриотизма, толерантного отношения к людям других национальностей  в среде учащихся, в том числе несовершеннолетних, состоящих на учете в органах внутренних дел, </w:t>
            </w:r>
            <w:proofErr w:type="spellStart"/>
            <w:r w:rsidRPr="007F35E8">
              <w:rPr>
                <w:rFonts w:ascii="Times New Roman" w:hAnsi="Times New Roman"/>
                <w:sz w:val="28"/>
                <w:szCs w:val="28"/>
              </w:rPr>
              <w:t>КДНиЗП</w:t>
            </w:r>
            <w:proofErr w:type="spellEnd"/>
          </w:p>
        </w:tc>
        <w:tc>
          <w:tcPr>
            <w:tcW w:w="1701" w:type="dxa"/>
          </w:tcPr>
          <w:p w:rsidR="007F35E8" w:rsidRPr="00C436B9" w:rsidRDefault="00C436B9" w:rsidP="007F35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7F35E8" w:rsidRPr="00DD191B" w:rsidTr="007F35E8">
        <w:tc>
          <w:tcPr>
            <w:tcW w:w="709" w:type="dxa"/>
            <w:tcBorders>
              <w:right w:val="single" w:sz="4" w:space="0" w:color="auto"/>
            </w:tcBorders>
          </w:tcPr>
          <w:p w:rsidR="007F35E8" w:rsidRPr="007F35E8" w:rsidRDefault="007F35E8" w:rsidP="007F3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7F35E8" w:rsidRPr="007F35E8" w:rsidRDefault="007F35E8" w:rsidP="007F3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E8">
              <w:rPr>
                <w:rFonts w:ascii="Times New Roman" w:hAnsi="Times New Roman"/>
                <w:sz w:val="28"/>
                <w:szCs w:val="28"/>
              </w:rPr>
              <w:t xml:space="preserve">Организации досуга и трудовой занятости учащихся во внеурочное время, в том числе несовершеннолетних, состоящих на учете органах внутренних дел, </w:t>
            </w:r>
            <w:proofErr w:type="spellStart"/>
            <w:r w:rsidRPr="007F35E8">
              <w:rPr>
                <w:rFonts w:ascii="Times New Roman" w:hAnsi="Times New Roman"/>
                <w:sz w:val="28"/>
                <w:szCs w:val="28"/>
              </w:rPr>
              <w:t>КДНиЗП</w:t>
            </w:r>
            <w:proofErr w:type="spellEnd"/>
          </w:p>
        </w:tc>
        <w:tc>
          <w:tcPr>
            <w:tcW w:w="1701" w:type="dxa"/>
          </w:tcPr>
          <w:p w:rsidR="007F35E8" w:rsidRPr="00C436B9" w:rsidRDefault="00C436B9" w:rsidP="007F35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7F35E8" w:rsidRPr="00DD191B" w:rsidTr="007F35E8">
        <w:tc>
          <w:tcPr>
            <w:tcW w:w="709" w:type="dxa"/>
            <w:tcBorders>
              <w:right w:val="single" w:sz="4" w:space="0" w:color="auto"/>
            </w:tcBorders>
          </w:tcPr>
          <w:p w:rsidR="007F35E8" w:rsidRPr="007F35E8" w:rsidRDefault="007F35E8" w:rsidP="007F3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7F35E8" w:rsidRPr="007F35E8" w:rsidRDefault="007F35E8" w:rsidP="007F3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E8">
              <w:rPr>
                <w:rFonts w:ascii="Times New Roman" w:hAnsi="Times New Roman"/>
                <w:sz w:val="28"/>
                <w:szCs w:val="28"/>
              </w:rPr>
              <w:t>Организация и проведение разъяснительной работы с населением по профилактике преступлений, совершаемых в сфере информационных технологий</w:t>
            </w:r>
          </w:p>
        </w:tc>
        <w:tc>
          <w:tcPr>
            <w:tcW w:w="1701" w:type="dxa"/>
          </w:tcPr>
          <w:p w:rsidR="007F35E8" w:rsidRPr="00C436B9" w:rsidRDefault="00C436B9" w:rsidP="007F35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7F35E8" w:rsidRPr="00DD191B" w:rsidTr="007F35E8">
        <w:tc>
          <w:tcPr>
            <w:tcW w:w="709" w:type="dxa"/>
            <w:tcBorders>
              <w:right w:val="single" w:sz="4" w:space="0" w:color="auto"/>
            </w:tcBorders>
          </w:tcPr>
          <w:p w:rsidR="007F35E8" w:rsidRPr="007F35E8" w:rsidRDefault="007F35E8" w:rsidP="007F3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7F35E8" w:rsidRPr="007F35E8" w:rsidRDefault="007F35E8" w:rsidP="007F3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E8">
              <w:rPr>
                <w:rFonts w:ascii="Times New Roman" w:hAnsi="Times New Roman"/>
                <w:sz w:val="28"/>
                <w:szCs w:val="28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701" w:type="dxa"/>
          </w:tcPr>
          <w:p w:rsidR="007F35E8" w:rsidRPr="00C436B9" w:rsidRDefault="00C436B9" w:rsidP="007F35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7F35E8" w:rsidRPr="00DD191B" w:rsidTr="007F35E8">
        <w:tc>
          <w:tcPr>
            <w:tcW w:w="709" w:type="dxa"/>
            <w:tcBorders>
              <w:right w:val="single" w:sz="4" w:space="0" w:color="auto"/>
            </w:tcBorders>
          </w:tcPr>
          <w:p w:rsidR="007F35E8" w:rsidRPr="007F35E8" w:rsidRDefault="007F35E8" w:rsidP="007F3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7F35E8" w:rsidRPr="007F35E8" w:rsidRDefault="007F35E8" w:rsidP="007F3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E8">
              <w:rPr>
                <w:rFonts w:ascii="Times New Roman" w:hAnsi="Times New Roman"/>
                <w:sz w:val="28"/>
                <w:szCs w:val="28"/>
              </w:rPr>
              <w:t>Проведение мероприятий по раннему выявлению неблагополучных семей</w:t>
            </w:r>
          </w:p>
        </w:tc>
        <w:tc>
          <w:tcPr>
            <w:tcW w:w="1701" w:type="dxa"/>
          </w:tcPr>
          <w:p w:rsidR="007F35E8" w:rsidRPr="00C436B9" w:rsidRDefault="00C436B9" w:rsidP="007F35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7F35E8" w:rsidRPr="00DD191B" w:rsidTr="007F35E8">
        <w:tc>
          <w:tcPr>
            <w:tcW w:w="709" w:type="dxa"/>
            <w:tcBorders>
              <w:right w:val="single" w:sz="4" w:space="0" w:color="auto"/>
            </w:tcBorders>
          </w:tcPr>
          <w:p w:rsidR="007F35E8" w:rsidRPr="007F35E8" w:rsidRDefault="007F35E8" w:rsidP="007F3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7F35E8" w:rsidRPr="007F35E8" w:rsidRDefault="007F35E8" w:rsidP="007F3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E8">
              <w:rPr>
                <w:rFonts w:ascii="Times New Roman" w:hAnsi="Times New Roman"/>
                <w:sz w:val="28"/>
                <w:szCs w:val="28"/>
              </w:rPr>
              <w:t xml:space="preserve">Проведение совместных рейдов по соблюдению закона Алтайского края от 07.12.2009 N 99-ЗС "Об ограничении пребывания несовершеннолетних в общественных местах на территории Алтайского края"  </w:t>
            </w:r>
          </w:p>
        </w:tc>
        <w:tc>
          <w:tcPr>
            <w:tcW w:w="1701" w:type="dxa"/>
          </w:tcPr>
          <w:p w:rsidR="007F35E8" w:rsidRPr="00C436B9" w:rsidRDefault="00C436B9" w:rsidP="007F35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7F35E8" w:rsidRPr="00DD191B" w:rsidTr="007F35E8">
        <w:tc>
          <w:tcPr>
            <w:tcW w:w="709" w:type="dxa"/>
            <w:tcBorders>
              <w:right w:val="single" w:sz="4" w:space="0" w:color="auto"/>
            </w:tcBorders>
          </w:tcPr>
          <w:p w:rsidR="007F35E8" w:rsidRPr="007F35E8" w:rsidRDefault="007F35E8" w:rsidP="007F3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7F35E8" w:rsidRPr="007F35E8" w:rsidRDefault="007F35E8" w:rsidP="007F3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E8">
              <w:rPr>
                <w:rFonts w:ascii="Times New Roman" w:hAnsi="Times New Roman"/>
                <w:sz w:val="28"/>
                <w:szCs w:val="28"/>
              </w:rPr>
              <w:t xml:space="preserve">Содействие социальной и культурной адаптации мигрантов, пропаганда толерантного поведения к людям других национальностей и религиозных </w:t>
            </w:r>
            <w:proofErr w:type="spellStart"/>
            <w:r w:rsidRPr="007F35E8">
              <w:rPr>
                <w:rFonts w:ascii="Times New Roman" w:hAnsi="Times New Roman"/>
                <w:sz w:val="28"/>
                <w:szCs w:val="28"/>
              </w:rPr>
              <w:t>конфессий</w:t>
            </w:r>
            <w:proofErr w:type="spellEnd"/>
          </w:p>
        </w:tc>
        <w:tc>
          <w:tcPr>
            <w:tcW w:w="1701" w:type="dxa"/>
          </w:tcPr>
          <w:p w:rsidR="007F35E8" w:rsidRPr="00C436B9" w:rsidRDefault="00C436B9" w:rsidP="007F35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7F35E8" w:rsidRPr="00DD191B" w:rsidTr="007F35E8">
        <w:tc>
          <w:tcPr>
            <w:tcW w:w="709" w:type="dxa"/>
            <w:tcBorders>
              <w:right w:val="single" w:sz="4" w:space="0" w:color="auto"/>
            </w:tcBorders>
          </w:tcPr>
          <w:p w:rsidR="007F35E8" w:rsidRPr="007F35E8" w:rsidRDefault="007F35E8" w:rsidP="007F35E8">
            <w:pPr>
              <w:spacing w:after="0" w:line="240" w:lineRule="auto"/>
              <w:ind w:hanging="8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7F35E8" w:rsidRPr="007F35E8" w:rsidRDefault="007F35E8" w:rsidP="007F35E8">
            <w:pPr>
              <w:spacing w:after="0" w:line="240" w:lineRule="auto"/>
              <w:ind w:hanging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E8">
              <w:rPr>
                <w:rFonts w:ascii="Times New Roman" w:hAnsi="Times New Roman"/>
                <w:sz w:val="28"/>
                <w:szCs w:val="28"/>
              </w:rPr>
              <w:t>Пресечение незаконного оборота алкогольной продукции, наркотиков</w:t>
            </w:r>
          </w:p>
        </w:tc>
        <w:tc>
          <w:tcPr>
            <w:tcW w:w="1701" w:type="dxa"/>
          </w:tcPr>
          <w:p w:rsidR="007F35E8" w:rsidRPr="00C436B9" w:rsidRDefault="00C436B9" w:rsidP="007F35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7F35E8" w:rsidRPr="00DD191B" w:rsidTr="007F35E8">
        <w:tc>
          <w:tcPr>
            <w:tcW w:w="709" w:type="dxa"/>
            <w:tcBorders>
              <w:right w:val="single" w:sz="4" w:space="0" w:color="auto"/>
            </w:tcBorders>
          </w:tcPr>
          <w:p w:rsidR="007F35E8" w:rsidRPr="007F35E8" w:rsidRDefault="007F35E8" w:rsidP="007F3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7F35E8" w:rsidRPr="007F35E8" w:rsidRDefault="007F35E8" w:rsidP="007F3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E8">
              <w:rPr>
                <w:rFonts w:ascii="Times New Roman" w:hAnsi="Times New Roman"/>
                <w:sz w:val="28"/>
                <w:szCs w:val="28"/>
              </w:rPr>
              <w:t>Уничтожение очагов дикорастущей конопли</w:t>
            </w:r>
          </w:p>
        </w:tc>
        <w:tc>
          <w:tcPr>
            <w:tcW w:w="1701" w:type="dxa"/>
          </w:tcPr>
          <w:p w:rsidR="007F35E8" w:rsidRPr="00C436B9" w:rsidRDefault="00C436B9" w:rsidP="007F35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7F35E8" w:rsidRDefault="007F35E8" w:rsidP="00EC3D7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14D59" w:rsidRPr="00DD191B" w:rsidRDefault="00914D59" w:rsidP="00EC3D7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D191B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4B564C" w:rsidRPr="00DD191B">
        <w:rPr>
          <w:rFonts w:ascii="Times New Roman" w:hAnsi="Times New Roman"/>
          <w:b/>
          <w:sz w:val="28"/>
          <w:szCs w:val="28"/>
        </w:rPr>
        <w:t xml:space="preserve">    </w:t>
      </w:r>
      <w:r w:rsidR="00C436B9">
        <w:rPr>
          <w:rFonts w:ascii="Times New Roman" w:hAnsi="Times New Roman"/>
          <w:b/>
          <w:sz w:val="28"/>
          <w:szCs w:val="28"/>
          <w:lang w:val="en-US"/>
        </w:rPr>
        <w:t xml:space="preserve">    n=13</w:t>
      </w:r>
    </w:p>
    <w:p w:rsidR="00914D59" w:rsidRPr="00DD191B" w:rsidRDefault="00914D59" w:rsidP="00EC3D78">
      <w:pPr>
        <w:spacing w:after="0" w:line="240" w:lineRule="auto"/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 w:rsidRPr="00DD191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Pr="00DD191B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DD191B">
        <w:rPr>
          <w:rFonts w:ascii="Times New Roman" w:hAnsi="Times New Roman"/>
          <w:b/>
          <w:sz w:val="28"/>
          <w:szCs w:val="28"/>
        </w:rPr>
        <w:t xml:space="preserve">  =</w:t>
      </w:r>
      <w:proofErr w:type="gramEnd"/>
      <w:r w:rsidRPr="00DD191B">
        <w:rPr>
          <w:rFonts w:ascii="Times New Roman" w:hAnsi="Times New Roman"/>
          <w:b/>
          <w:sz w:val="28"/>
          <w:szCs w:val="28"/>
        </w:rPr>
        <w:t xml:space="preserve">  (1/</w:t>
      </w:r>
      <w:r w:rsidRPr="00DD191B">
        <w:rPr>
          <w:rFonts w:ascii="Times New Roman" w:hAnsi="Times New Roman"/>
          <w:b/>
          <w:sz w:val="28"/>
          <w:szCs w:val="28"/>
          <w:lang w:val="en-US"/>
        </w:rPr>
        <w:t>n</w:t>
      </w:r>
      <w:r w:rsidRPr="00DD191B">
        <w:rPr>
          <w:rFonts w:ascii="Times New Roman" w:hAnsi="Times New Roman"/>
          <w:b/>
          <w:sz w:val="28"/>
          <w:szCs w:val="28"/>
        </w:rPr>
        <w:t xml:space="preserve">) * </w:t>
      </w:r>
      <w:r w:rsidRPr="00DD191B">
        <w:rPr>
          <w:rFonts w:ascii="Times New Roman" w:hAnsi="Times New Roman"/>
          <w:b/>
          <w:sz w:val="28"/>
          <w:szCs w:val="28"/>
        </w:rPr>
        <w:sym w:font="Symbol" w:char="F0E5"/>
      </w:r>
      <w:r w:rsidRPr="00DD191B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DD191B">
        <w:rPr>
          <w:rFonts w:ascii="Times New Roman" w:hAnsi="Times New Roman"/>
          <w:b/>
          <w:sz w:val="28"/>
          <w:szCs w:val="28"/>
          <w:lang w:val="en-US"/>
        </w:rPr>
        <w:t>R</w:t>
      </w:r>
      <w:r w:rsidRPr="00DD191B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Pr="00DD191B">
        <w:rPr>
          <w:rFonts w:ascii="Times New Roman" w:hAnsi="Times New Roman"/>
          <w:b/>
          <w:sz w:val="28"/>
          <w:szCs w:val="28"/>
        </w:rPr>
        <w:t>*100%) = (1/</w:t>
      </w:r>
      <w:r w:rsidR="000709E4" w:rsidRPr="00DD191B">
        <w:rPr>
          <w:rFonts w:ascii="Times New Roman" w:hAnsi="Times New Roman"/>
          <w:b/>
          <w:sz w:val="28"/>
          <w:szCs w:val="28"/>
        </w:rPr>
        <w:t>1</w:t>
      </w:r>
      <w:r w:rsidR="004E17CC">
        <w:rPr>
          <w:rFonts w:ascii="Times New Roman" w:hAnsi="Times New Roman"/>
          <w:b/>
          <w:sz w:val="28"/>
          <w:szCs w:val="28"/>
        </w:rPr>
        <w:t>3</w:t>
      </w:r>
      <w:r w:rsidRPr="00DD191B">
        <w:rPr>
          <w:rFonts w:ascii="Times New Roman" w:hAnsi="Times New Roman"/>
          <w:b/>
          <w:sz w:val="28"/>
          <w:szCs w:val="28"/>
        </w:rPr>
        <w:t xml:space="preserve">)* </w:t>
      </w:r>
      <w:r w:rsidR="004E17CC">
        <w:rPr>
          <w:rFonts w:ascii="Times New Roman" w:hAnsi="Times New Roman"/>
          <w:b/>
          <w:sz w:val="28"/>
          <w:szCs w:val="28"/>
        </w:rPr>
        <w:t>(12</w:t>
      </w:r>
      <w:r w:rsidRPr="00DD191B">
        <w:rPr>
          <w:rFonts w:ascii="Times New Roman" w:hAnsi="Times New Roman"/>
          <w:b/>
          <w:sz w:val="28"/>
          <w:szCs w:val="28"/>
        </w:rPr>
        <w:t>*100%) =</w:t>
      </w:r>
      <w:r w:rsidR="000709E4" w:rsidRPr="00DD191B">
        <w:rPr>
          <w:rFonts w:ascii="Times New Roman" w:hAnsi="Times New Roman"/>
          <w:b/>
          <w:sz w:val="28"/>
          <w:szCs w:val="28"/>
        </w:rPr>
        <w:t xml:space="preserve"> </w:t>
      </w:r>
      <w:r w:rsidR="002424F7">
        <w:rPr>
          <w:rFonts w:ascii="Times New Roman" w:hAnsi="Times New Roman"/>
          <w:b/>
          <w:sz w:val="28"/>
          <w:szCs w:val="28"/>
        </w:rPr>
        <w:t>96</w:t>
      </w:r>
      <w:r w:rsidRPr="00DD191B">
        <w:rPr>
          <w:rFonts w:ascii="Times New Roman" w:hAnsi="Times New Roman"/>
          <w:b/>
          <w:sz w:val="28"/>
          <w:szCs w:val="28"/>
        </w:rPr>
        <w:t xml:space="preserve"> %</w:t>
      </w:r>
    </w:p>
    <w:p w:rsidR="00914D59" w:rsidRPr="00C436B9" w:rsidRDefault="004B564C" w:rsidP="00EC3D7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D191B">
        <w:rPr>
          <w:rFonts w:ascii="Times New Roman" w:hAnsi="Times New Roman"/>
          <w:b/>
          <w:sz w:val="28"/>
          <w:szCs w:val="28"/>
        </w:rPr>
        <w:t xml:space="preserve">               </w:t>
      </w:r>
      <w:r w:rsidR="007F35E8">
        <w:rPr>
          <w:rFonts w:ascii="Times New Roman" w:hAnsi="Times New Roman"/>
          <w:b/>
          <w:sz w:val="28"/>
          <w:szCs w:val="28"/>
        </w:rPr>
        <w:t xml:space="preserve">                </w:t>
      </w:r>
      <w:r w:rsidRPr="00DD191B">
        <w:rPr>
          <w:rFonts w:ascii="Times New Roman" w:hAnsi="Times New Roman"/>
          <w:b/>
          <w:sz w:val="28"/>
          <w:szCs w:val="28"/>
        </w:rPr>
        <w:t xml:space="preserve"> </w:t>
      </w:r>
      <w:r w:rsidR="00914D59" w:rsidRPr="00DD191B">
        <w:rPr>
          <w:rFonts w:ascii="Times New Roman" w:hAnsi="Times New Roman"/>
          <w:b/>
          <w:sz w:val="28"/>
          <w:szCs w:val="28"/>
          <w:lang w:val="en-US"/>
        </w:rPr>
        <w:t>j</w:t>
      </w:r>
      <w:r w:rsidR="00914D59" w:rsidRPr="00DD191B">
        <w:rPr>
          <w:rFonts w:ascii="Times New Roman" w:hAnsi="Times New Roman"/>
          <w:b/>
          <w:sz w:val="28"/>
          <w:szCs w:val="28"/>
        </w:rPr>
        <w:t>=</w:t>
      </w:r>
      <w:r w:rsidR="000709E4" w:rsidRPr="00DD191B">
        <w:rPr>
          <w:rFonts w:ascii="Times New Roman" w:hAnsi="Times New Roman"/>
          <w:b/>
          <w:sz w:val="28"/>
          <w:szCs w:val="28"/>
        </w:rPr>
        <w:t>1</w:t>
      </w:r>
      <w:r w:rsidR="00C436B9" w:rsidRPr="00C436B9">
        <w:rPr>
          <w:rFonts w:ascii="Times New Roman" w:hAnsi="Times New Roman"/>
          <w:b/>
          <w:sz w:val="28"/>
          <w:szCs w:val="28"/>
        </w:rPr>
        <w:t>2</w:t>
      </w:r>
    </w:p>
    <w:p w:rsidR="000709E4" w:rsidRPr="00DD191B" w:rsidRDefault="000709E4" w:rsidP="00EC3D7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14D59" w:rsidRPr="00DD191B" w:rsidRDefault="00914D59" w:rsidP="00AE235F">
      <w:pPr>
        <w:pStyle w:val="ab"/>
        <w:numPr>
          <w:ilvl w:val="0"/>
          <w:numId w:val="5"/>
        </w:numPr>
        <w:ind w:left="0" w:firstLine="0"/>
        <w:jc w:val="center"/>
        <w:rPr>
          <w:sz w:val="28"/>
          <w:szCs w:val="28"/>
          <w:u w:val="single"/>
        </w:rPr>
      </w:pPr>
      <w:r w:rsidRPr="00DD191B">
        <w:rPr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914D59" w:rsidRPr="00DD191B" w:rsidRDefault="00914D59" w:rsidP="00AE235F">
      <w:pPr>
        <w:pStyle w:val="ab"/>
        <w:ind w:left="0"/>
        <w:jc w:val="center"/>
        <w:rPr>
          <w:sz w:val="28"/>
          <w:szCs w:val="28"/>
          <w:u w:val="single"/>
        </w:rPr>
      </w:pPr>
      <w:r w:rsidRPr="00DD191B">
        <w:rPr>
          <w:sz w:val="28"/>
          <w:szCs w:val="28"/>
          <w:u w:val="single"/>
        </w:rPr>
        <w:t>программы:</w:t>
      </w:r>
    </w:p>
    <w:p w:rsidR="00914D59" w:rsidRPr="00DD191B" w:rsidRDefault="00914D59" w:rsidP="00EC3D78">
      <w:pPr>
        <w:pStyle w:val="ab"/>
        <w:ind w:left="360" w:firstLine="709"/>
        <w:jc w:val="both"/>
        <w:rPr>
          <w:sz w:val="28"/>
          <w:szCs w:val="28"/>
          <w:u w:val="single"/>
        </w:rPr>
      </w:pPr>
    </w:p>
    <w:p w:rsidR="00914D59" w:rsidRPr="00DD191B" w:rsidRDefault="00914D59" w:rsidP="00EC3D78">
      <w:pPr>
        <w:spacing w:after="0" w:line="240" w:lineRule="auto"/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 w:rsidRPr="00DD191B">
        <w:rPr>
          <w:rFonts w:ascii="Times New Roman" w:hAnsi="Times New Roman"/>
          <w:b/>
          <w:sz w:val="28"/>
          <w:szCs w:val="28"/>
          <w:lang w:val="en-US"/>
        </w:rPr>
        <w:t>O</w:t>
      </w:r>
      <w:r w:rsidRPr="00DD191B">
        <w:rPr>
          <w:rFonts w:ascii="Times New Roman" w:hAnsi="Times New Roman"/>
          <w:b/>
          <w:sz w:val="28"/>
          <w:szCs w:val="28"/>
        </w:rPr>
        <w:t xml:space="preserve"> = (</w:t>
      </w:r>
      <w:proofErr w:type="spellStart"/>
      <w:r w:rsidRPr="00DD191B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DD191B">
        <w:rPr>
          <w:rFonts w:ascii="Times New Roman" w:hAnsi="Times New Roman"/>
          <w:b/>
          <w:sz w:val="28"/>
          <w:szCs w:val="28"/>
        </w:rPr>
        <w:t xml:space="preserve"> + </w:t>
      </w:r>
      <w:r w:rsidRPr="00DD191B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DD191B">
        <w:rPr>
          <w:rFonts w:ascii="Times New Roman" w:hAnsi="Times New Roman"/>
          <w:b/>
          <w:sz w:val="28"/>
          <w:szCs w:val="28"/>
        </w:rPr>
        <w:t xml:space="preserve"> + </w:t>
      </w:r>
      <w:proofErr w:type="spellStart"/>
      <w:r w:rsidRPr="00DD191B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DD191B">
        <w:rPr>
          <w:rFonts w:ascii="Times New Roman" w:hAnsi="Times New Roman"/>
          <w:b/>
          <w:sz w:val="28"/>
          <w:szCs w:val="28"/>
        </w:rPr>
        <w:t>)/3= (</w:t>
      </w:r>
      <w:r w:rsidR="007767FD">
        <w:rPr>
          <w:rFonts w:ascii="Times New Roman" w:hAnsi="Times New Roman"/>
          <w:b/>
          <w:sz w:val="28"/>
          <w:szCs w:val="28"/>
        </w:rPr>
        <w:t>33</w:t>
      </w:r>
      <w:proofErr w:type="gramStart"/>
      <w:r w:rsidR="007767FD">
        <w:rPr>
          <w:rFonts w:ascii="Times New Roman" w:hAnsi="Times New Roman"/>
          <w:b/>
          <w:sz w:val="28"/>
          <w:szCs w:val="28"/>
        </w:rPr>
        <w:t>,34</w:t>
      </w:r>
      <w:proofErr w:type="gramEnd"/>
      <w:r w:rsidRPr="00DD191B">
        <w:rPr>
          <w:rFonts w:ascii="Times New Roman" w:hAnsi="Times New Roman"/>
          <w:b/>
          <w:sz w:val="28"/>
          <w:szCs w:val="28"/>
        </w:rPr>
        <w:t>+</w:t>
      </w:r>
      <w:r w:rsidR="004B564C" w:rsidRPr="00DD191B">
        <w:rPr>
          <w:rFonts w:ascii="Times New Roman" w:hAnsi="Times New Roman"/>
          <w:b/>
          <w:sz w:val="28"/>
          <w:szCs w:val="28"/>
        </w:rPr>
        <w:t>0</w:t>
      </w:r>
      <w:r w:rsidRPr="00DD191B">
        <w:rPr>
          <w:rFonts w:ascii="Times New Roman" w:hAnsi="Times New Roman"/>
          <w:b/>
          <w:sz w:val="28"/>
          <w:szCs w:val="28"/>
        </w:rPr>
        <w:t>+</w:t>
      </w:r>
      <w:r w:rsidR="00C436B9" w:rsidRPr="00C436B9">
        <w:rPr>
          <w:rFonts w:ascii="Times New Roman" w:hAnsi="Times New Roman"/>
          <w:b/>
          <w:sz w:val="28"/>
          <w:szCs w:val="28"/>
        </w:rPr>
        <w:t>9</w:t>
      </w:r>
      <w:r w:rsidR="002424F7">
        <w:rPr>
          <w:rFonts w:ascii="Times New Roman" w:hAnsi="Times New Roman"/>
          <w:b/>
          <w:sz w:val="28"/>
          <w:szCs w:val="28"/>
        </w:rPr>
        <w:t>6</w:t>
      </w:r>
      <w:r w:rsidRPr="00C436B9">
        <w:rPr>
          <w:rFonts w:ascii="Times New Roman" w:hAnsi="Times New Roman"/>
          <w:b/>
          <w:sz w:val="28"/>
          <w:szCs w:val="28"/>
        </w:rPr>
        <w:t>)/</w:t>
      </w:r>
      <w:r w:rsidRPr="00DD191B">
        <w:rPr>
          <w:rFonts w:ascii="Times New Roman" w:hAnsi="Times New Roman"/>
          <w:b/>
          <w:sz w:val="28"/>
          <w:szCs w:val="28"/>
        </w:rPr>
        <w:t xml:space="preserve">3 = </w:t>
      </w:r>
      <w:r w:rsidR="007767FD">
        <w:rPr>
          <w:rFonts w:ascii="Times New Roman" w:hAnsi="Times New Roman"/>
          <w:b/>
          <w:sz w:val="28"/>
          <w:szCs w:val="28"/>
        </w:rPr>
        <w:t>43,11</w:t>
      </w:r>
      <w:r w:rsidRPr="00C436B9">
        <w:rPr>
          <w:rFonts w:ascii="Times New Roman" w:hAnsi="Times New Roman"/>
          <w:b/>
          <w:sz w:val="28"/>
          <w:szCs w:val="28"/>
        </w:rPr>
        <w:t>%</w:t>
      </w:r>
    </w:p>
    <w:p w:rsidR="00914D59" w:rsidRPr="00DD191B" w:rsidRDefault="00914D59" w:rsidP="00EC3D78">
      <w:pPr>
        <w:spacing w:after="0" w:line="240" w:lineRule="auto"/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14D59" w:rsidRPr="00DD191B" w:rsidRDefault="007767FD" w:rsidP="00EC3D78">
      <w:pPr>
        <w:spacing w:after="0" w:line="240" w:lineRule="auto"/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вод: в 2021</w:t>
      </w:r>
      <w:r w:rsidR="00914D59" w:rsidRPr="00DD191B">
        <w:rPr>
          <w:rFonts w:ascii="Times New Roman" w:hAnsi="Times New Roman"/>
          <w:b/>
          <w:sz w:val="28"/>
          <w:szCs w:val="28"/>
        </w:rPr>
        <w:t xml:space="preserve"> году муниципальная программа реализована со </w:t>
      </w:r>
      <w:r w:rsidR="004E17CC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>редним  уровнем эффективности 43</w:t>
      </w:r>
      <w:r w:rsidR="00C436B9" w:rsidRPr="00C436B9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>11</w:t>
      </w:r>
      <w:r w:rsidR="00914D59" w:rsidRPr="00DD191B">
        <w:rPr>
          <w:rFonts w:ascii="Times New Roman" w:hAnsi="Times New Roman"/>
          <w:b/>
          <w:sz w:val="28"/>
          <w:szCs w:val="28"/>
        </w:rPr>
        <w:t>%  (от 40</w:t>
      </w:r>
      <w:r>
        <w:rPr>
          <w:rFonts w:ascii="Times New Roman" w:hAnsi="Times New Roman"/>
          <w:b/>
          <w:sz w:val="28"/>
          <w:szCs w:val="28"/>
        </w:rPr>
        <w:t>%</w:t>
      </w:r>
      <w:r w:rsidR="00914D59" w:rsidRPr="00DD191B">
        <w:rPr>
          <w:rFonts w:ascii="Times New Roman" w:hAnsi="Times New Roman"/>
          <w:b/>
          <w:sz w:val="28"/>
          <w:szCs w:val="28"/>
        </w:rPr>
        <w:t xml:space="preserve"> до 80%). </w:t>
      </w:r>
    </w:p>
    <w:p w:rsidR="009D4D2B" w:rsidRPr="00DD191B" w:rsidRDefault="009D4D2B" w:rsidP="00914D59">
      <w:pPr>
        <w:ind w:left="284" w:firstLine="709"/>
        <w:jc w:val="both"/>
        <w:rPr>
          <w:rFonts w:ascii="Times New Roman" w:hAnsi="Times New Roman"/>
          <w:sz w:val="28"/>
          <w:szCs w:val="28"/>
        </w:rPr>
      </w:pPr>
    </w:p>
    <w:p w:rsidR="00914D59" w:rsidRPr="00DD191B" w:rsidRDefault="00EB674A" w:rsidP="00AE0E77">
      <w:pPr>
        <w:spacing w:after="0" w:line="240" w:lineRule="auto"/>
        <w:jc w:val="both"/>
        <w:rPr>
          <w:rStyle w:val="FontStyle11"/>
          <w:rFonts w:eastAsia="Calibri"/>
          <w:sz w:val="28"/>
          <w:szCs w:val="28"/>
        </w:rPr>
      </w:pPr>
      <w:r w:rsidRPr="00DD191B">
        <w:rPr>
          <w:rFonts w:ascii="Times New Roman" w:hAnsi="Times New Roman"/>
          <w:sz w:val="28"/>
          <w:szCs w:val="28"/>
        </w:rPr>
        <w:t>Г</w:t>
      </w:r>
      <w:r w:rsidR="009D4D2B" w:rsidRPr="00DD191B">
        <w:rPr>
          <w:rFonts w:ascii="Times New Roman" w:hAnsi="Times New Roman"/>
          <w:sz w:val="28"/>
          <w:szCs w:val="28"/>
        </w:rPr>
        <w:t>лав</w:t>
      </w:r>
      <w:r w:rsidRPr="00DD191B">
        <w:rPr>
          <w:rFonts w:ascii="Times New Roman" w:hAnsi="Times New Roman"/>
          <w:sz w:val="28"/>
          <w:szCs w:val="28"/>
        </w:rPr>
        <w:t>а</w:t>
      </w:r>
      <w:r w:rsidR="009D4D2B" w:rsidRPr="00DD191B">
        <w:rPr>
          <w:rFonts w:ascii="Times New Roman" w:hAnsi="Times New Roman"/>
          <w:sz w:val="28"/>
          <w:szCs w:val="28"/>
        </w:rPr>
        <w:t xml:space="preserve"> Администрации </w:t>
      </w:r>
      <w:r w:rsidRPr="00DD191B">
        <w:rPr>
          <w:rFonts w:ascii="Times New Roman" w:hAnsi="Times New Roman"/>
          <w:sz w:val="28"/>
          <w:szCs w:val="28"/>
        </w:rPr>
        <w:t xml:space="preserve">сельсовета                                                </w:t>
      </w:r>
      <w:r w:rsidR="004E17CC">
        <w:rPr>
          <w:rFonts w:ascii="Times New Roman" w:hAnsi="Times New Roman"/>
          <w:sz w:val="28"/>
          <w:szCs w:val="28"/>
        </w:rPr>
        <w:t>Е.В. Сорочинский</w:t>
      </w:r>
    </w:p>
    <w:sectPr w:rsidR="00914D59" w:rsidRPr="00DD191B" w:rsidSect="002424F7">
      <w:headerReference w:type="default" r:id="rId8"/>
      <w:pgSz w:w="11906" w:h="16838"/>
      <w:pgMar w:top="1134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709C" w:rsidRDefault="0056709C" w:rsidP="00092400">
      <w:pPr>
        <w:spacing w:after="0" w:line="240" w:lineRule="auto"/>
      </w:pPr>
      <w:r>
        <w:separator/>
      </w:r>
    </w:p>
  </w:endnote>
  <w:endnote w:type="continuationSeparator" w:id="0">
    <w:p w:rsidR="0056709C" w:rsidRDefault="0056709C" w:rsidP="00092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709C" w:rsidRDefault="0056709C" w:rsidP="00092400">
      <w:pPr>
        <w:spacing w:after="0" w:line="240" w:lineRule="auto"/>
      </w:pPr>
      <w:r>
        <w:separator/>
      </w:r>
    </w:p>
  </w:footnote>
  <w:footnote w:type="continuationSeparator" w:id="0">
    <w:p w:rsidR="0056709C" w:rsidRDefault="0056709C" w:rsidP="00092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400" w:rsidRDefault="00092400">
    <w:pPr>
      <w:pStyle w:val="a7"/>
      <w:jc w:val="right"/>
    </w:pPr>
  </w:p>
  <w:p w:rsidR="00092400" w:rsidRDefault="0009240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83167"/>
    <w:multiLevelType w:val="hybridMultilevel"/>
    <w:tmpl w:val="E0D4D8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66212C"/>
    <w:multiLevelType w:val="hybridMultilevel"/>
    <w:tmpl w:val="751E7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00742"/>
    <w:multiLevelType w:val="multilevel"/>
    <w:tmpl w:val="2280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4F6F"/>
    <w:rsid w:val="00000930"/>
    <w:rsid w:val="00000A33"/>
    <w:rsid w:val="000030BD"/>
    <w:rsid w:val="0000314F"/>
    <w:rsid w:val="00003A46"/>
    <w:rsid w:val="00004F4D"/>
    <w:rsid w:val="000053AA"/>
    <w:rsid w:val="000057A2"/>
    <w:rsid w:val="00006A88"/>
    <w:rsid w:val="000075C7"/>
    <w:rsid w:val="00007C6F"/>
    <w:rsid w:val="00011DD7"/>
    <w:rsid w:val="0001294B"/>
    <w:rsid w:val="0001375D"/>
    <w:rsid w:val="000176E8"/>
    <w:rsid w:val="00020FB5"/>
    <w:rsid w:val="000223DB"/>
    <w:rsid w:val="00022E10"/>
    <w:rsid w:val="00023922"/>
    <w:rsid w:val="00024153"/>
    <w:rsid w:val="0004522E"/>
    <w:rsid w:val="00047CD6"/>
    <w:rsid w:val="00050486"/>
    <w:rsid w:val="000505DB"/>
    <w:rsid w:val="000507BA"/>
    <w:rsid w:val="000521FF"/>
    <w:rsid w:val="00052E61"/>
    <w:rsid w:val="00052E6F"/>
    <w:rsid w:val="00052F51"/>
    <w:rsid w:val="000550D1"/>
    <w:rsid w:val="0005577C"/>
    <w:rsid w:val="00055899"/>
    <w:rsid w:val="00056707"/>
    <w:rsid w:val="000571FA"/>
    <w:rsid w:val="0006156F"/>
    <w:rsid w:val="00061C4A"/>
    <w:rsid w:val="00063FD5"/>
    <w:rsid w:val="000640E0"/>
    <w:rsid w:val="00065640"/>
    <w:rsid w:val="000656B3"/>
    <w:rsid w:val="000666FA"/>
    <w:rsid w:val="00066D3D"/>
    <w:rsid w:val="000709E4"/>
    <w:rsid w:val="0007272A"/>
    <w:rsid w:val="00073598"/>
    <w:rsid w:val="000764BE"/>
    <w:rsid w:val="000767BD"/>
    <w:rsid w:val="00076D7A"/>
    <w:rsid w:val="00077E4F"/>
    <w:rsid w:val="00081CA7"/>
    <w:rsid w:val="000824B1"/>
    <w:rsid w:val="00083888"/>
    <w:rsid w:val="00083DF3"/>
    <w:rsid w:val="00086227"/>
    <w:rsid w:val="0008717B"/>
    <w:rsid w:val="00090CE0"/>
    <w:rsid w:val="000916D0"/>
    <w:rsid w:val="00092400"/>
    <w:rsid w:val="000945BB"/>
    <w:rsid w:val="00094C3E"/>
    <w:rsid w:val="0009529A"/>
    <w:rsid w:val="00096278"/>
    <w:rsid w:val="000A18C0"/>
    <w:rsid w:val="000A1CF3"/>
    <w:rsid w:val="000A2387"/>
    <w:rsid w:val="000A30D0"/>
    <w:rsid w:val="000A4336"/>
    <w:rsid w:val="000A4880"/>
    <w:rsid w:val="000A73D0"/>
    <w:rsid w:val="000A76B7"/>
    <w:rsid w:val="000A7B7A"/>
    <w:rsid w:val="000B0BBA"/>
    <w:rsid w:val="000B38CA"/>
    <w:rsid w:val="000B39C3"/>
    <w:rsid w:val="000B69A1"/>
    <w:rsid w:val="000B6D7F"/>
    <w:rsid w:val="000C2355"/>
    <w:rsid w:val="000C2A9A"/>
    <w:rsid w:val="000C34A4"/>
    <w:rsid w:val="000C3989"/>
    <w:rsid w:val="000C4E97"/>
    <w:rsid w:val="000C4F29"/>
    <w:rsid w:val="000D023D"/>
    <w:rsid w:val="000D2502"/>
    <w:rsid w:val="000D4C0E"/>
    <w:rsid w:val="000D4D38"/>
    <w:rsid w:val="000D68E7"/>
    <w:rsid w:val="000E01F6"/>
    <w:rsid w:val="000E061B"/>
    <w:rsid w:val="000E1717"/>
    <w:rsid w:val="000E1758"/>
    <w:rsid w:val="000E3409"/>
    <w:rsid w:val="000E3477"/>
    <w:rsid w:val="000E4105"/>
    <w:rsid w:val="000E58DB"/>
    <w:rsid w:val="000E5BE6"/>
    <w:rsid w:val="000E7B8B"/>
    <w:rsid w:val="000F292D"/>
    <w:rsid w:val="000F317E"/>
    <w:rsid w:val="000F58EF"/>
    <w:rsid w:val="000F792F"/>
    <w:rsid w:val="00101B17"/>
    <w:rsid w:val="0010220D"/>
    <w:rsid w:val="00105758"/>
    <w:rsid w:val="00105AA6"/>
    <w:rsid w:val="00106B1E"/>
    <w:rsid w:val="001072AD"/>
    <w:rsid w:val="00107348"/>
    <w:rsid w:val="00107BF3"/>
    <w:rsid w:val="0011161E"/>
    <w:rsid w:val="001132D7"/>
    <w:rsid w:val="00114A22"/>
    <w:rsid w:val="00115FC8"/>
    <w:rsid w:val="0011729A"/>
    <w:rsid w:val="001214C9"/>
    <w:rsid w:val="00121F1B"/>
    <w:rsid w:val="00123493"/>
    <w:rsid w:val="001247C9"/>
    <w:rsid w:val="0012714B"/>
    <w:rsid w:val="00131B89"/>
    <w:rsid w:val="001334D3"/>
    <w:rsid w:val="00134B40"/>
    <w:rsid w:val="001401F6"/>
    <w:rsid w:val="001408D9"/>
    <w:rsid w:val="00141556"/>
    <w:rsid w:val="0014384B"/>
    <w:rsid w:val="0014607F"/>
    <w:rsid w:val="00146B26"/>
    <w:rsid w:val="0015006D"/>
    <w:rsid w:val="00151296"/>
    <w:rsid w:val="00151BCA"/>
    <w:rsid w:val="00153A28"/>
    <w:rsid w:val="00153D51"/>
    <w:rsid w:val="00154364"/>
    <w:rsid w:val="00154E3E"/>
    <w:rsid w:val="001578A6"/>
    <w:rsid w:val="001607A1"/>
    <w:rsid w:val="00162B0D"/>
    <w:rsid w:val="00165B4F"/>
    <w:rsid w:val="00171282"/>
    <w:rsid w:val="0017242B"/>
    <w:rsid w:val="0017272F"/>
    <w:rsid w:val="001730FD"/>
    <w:rsid w:val="00174E57"/>
    <w:rsid w:val="00175F5A"/>
    <w:rsid w:val="001772ED"/>
    <w:rsid w:val="001805C3"/>
    <w:rsid w:val="00183980"/>
    <w:rsid w:val="00183DD3"/>
    <w:rsid w:val="00184366"/>
    <w:rsid w:val="0018521E"/>
    <w:rsid w:val="001855F7"/>
    <w:rsid w:val="0018724E"/>
    <w:rsid w:val="0019228E"/>
    <w:rsid w:val="0019536F"/>
    <w:rsid w:val="001961CC"/>
    <w:rsid w:val="001A0A8E"/>
    <w:rsid w:val="001A1CBD"/>
    <w:rsid w:val="001A3A3B"/>
    <w:rsid w:val="001A434F"/>
    <w:rsid w:val="001B054F"/>
    <w:rsid w:val="001B0B8D"/>
    <w:rsid w:val="001B0CA2"/>
    <w:rsid w:val="001B1EDC"/>
    <w:rsid w:val="001B31B3"/>
    <w:rsid w:val="001B3C2D"/>
    <w:rsid w:val="001B4DC2"/>
    <w:rsid w:val="001B72EC"/>
    <w:rsid w:val="001C36C5"/>
    <w:rsid w:val="001C4D86"/>
    <w:rsid w:val="001C6BAE"/>
    <w:rsid w:val="001D16E9"/>
    <w:rsid w:val="001D3C6D"/>
    <w:rsid w:val="001D421E"/>
    <w:rsid w:val="001D46BE"/>
    <w:rsid w:val="001D49DC"/>
    <w:rsid w:val="001E13EE"/>
    <w:rsid w:val="001E237A"/>
    <w:rsid w:val="001E2F9F"/>
    <w:rsid w:val="001E5CF2"/>
    <w:rsid w:val="001E6D16"/>
    <w:rsid w:val="001E7913"/>
    <w:rsid w:val="001F0639"/>
    <w:rsid w:val="001F1783"/>
    <w:rsid w:val="001F5AF5"/>
    <w:rsid w:val="001F6F55"/>
    <w:rsid w:val="001F7160"/>
    <w:rsid w:val="001F71B9"/>
    <w:rsid w:val="00204418"/>
    <w:rsid w:val="0020593B"/>
    <w:rsid w:val="00206F06"/>
    <w:rsid w:val="00211D1D"/>
    <w:rsid w:val="0021266A"/>
    <w:rsid w:val="00213571"/>
    <w:rsid w:val="00215702"/>
    <w:rsid w:val="0021683C"/>
    <w:rsid w:val="00221681"/>
    <w:rsid w:val="00222345"/>
    <w:rsid w:val="00224CE4"/>
    <w:rsid w:val="00231454"/>
    <w:rsid w:val="00231A08"/>
    <w:rsid w:val="00236143"/>
    <w:rsid w:val="002370B9"/>
    <w:rsid w:val="00237326"/>
    <w:rsid w:val="0023744B"/>
    <w:rsid w:val="00241924"/>
    <w:rsid w:val="002424F7"/>
    <w:rsid w:val="002447C7"/>
    <w:rsid w:val="002461CB"/>
    <w:rsid w:val="00252370"/>
    <w:rsid w:val="00253B6C"/>
    <w:rsid w:val="00257BB6"/>
    <w:rsid w:val="002608ED"/>
    <w:rsid w:val="00262DC6"/>
    <w:rsid w:val="00262F96"/>
    <w:rsid w:val="00263C9E"/>
    <w:rsid w:val="00265321"/>
    <w:rsid w:val="0026653A"/>
    <w:rsid w:val="00266996"/>
    <w:rsid w:val="00266E57"/>
    <w:rsid w:val="00266ED9"/>
    <w:rsid w:val="0026717C"/>
    <w:rsid w:val="00267279"/>
    <w:rsid w:val="0026782E"/>
    <w:rsid w:val="0027297C"/>
    <w:rsid w:val="00275936"/>
    <w:rsid w:val="00276F99"/>
    <w:rsid w:val="00281B42"/>
    <w:rsid w:val="00282E48"/>
    <w:rsid w:val="00284FAE"/>
    <w:rsid w:val="00285D5D"/>
    <w:rsid w:val="0028739B"/>
    <w:rsid w:val="00290F6F"/>
    <w:rsid w:val="002914D2"/>
    <w:rsid w:val="002A0ED5"/>
    <w:rsid w:val="002A2C53"/>
    <w:rsid w:val="002A2E29"/>
    <w:rsid w:val="002A2F5F"/>
    <w:rsid w:val="002A309E"/>
    <w:rsid w:val="002A342C"/>
    <w:rsid w:val="002A615D"/>
    <w:rsid w:val="002B092C"/>
    <w:rsid w:val="002B126F"/>
    <w:rsid w:val="002B5F82"/>
    <w:rsid w:val="002B631D"/>
    <w:rsid w:val="002C0ED7"/>
    <w:rsid w:val="002C4E98"/>
    <w:rsid w:val="002C4FFF"/>
    <w:rsid w:val="002C619F"/>
    <w:rsid w:val="002C627D"/>
    <w:rsid w:val="002C6C89"/>
    <w:rsid w:val="002C785B"/>
    <w:rsid w:val="002D035B"/>
    <w:rsid w:val="002D1FFE"/>
    <w:rsid w:val="002D660C"/>
    <w:rsid w:val="002D7460"/>
    <w:rsid w:val="002E1117"/>
    <w:rsid w:val="002E2B80"/>
    <w:rsid w:val="002E395C"/>
    <w:rsid w:val="002E404A"/>
    <w:rsid w:val="002E6464"/>
    <w:rsid w:val="002E706F"/>
    <w:rsid w:val="002E72D7"/>
    <w:rsid w:val="002F1C22"/>
    <w:rsid w:val="002F2CE5"/>
    <w:rsid w:val="002F4DDF"/>
    <w:rsid w:val="002F4F0A"/>
    <w:rsid w:val="002F56EF"/>
    <w:rsid w:val="002F641A"/>
    <w:rsid w:val="00300D22"/>
    <w:rsid w:val="003039E9"/>
    <w:rsid w:val="003109B6"/>
    <w:rsid w:val="0031213D"/>
    <w:rsid w:val="0031216D"/>
    <w:rsid w:val="00312A3D"/>
    <w:rsid w:val="0031450E"/>
    <w:rsid w:val="0031544B"/>
    <w:rsid w:val="0031679F"/>
    <w:rsid w:val="00320CC7"/>
    <w:rsid w:val="00322715"/>
    <w:rsid w:val="00324BF0"/>
    <w:rsid w:val="003253FD"/>
    <w:rsid w:val="003261CF"/>
    <w:rsid w:val="00326614"/>
    <w:rsid w:val="00326C4B"/>
    <w:rsid w:val="00327CB2"/>
    <w:rsid w:val="00330FB8"/>
    <w:rsid w:val="00330FC2"/>
    <w:rsid w:val="0033194D"/>
    <w:rsid w:val="00332C2A"/>
    <w:rsid w:val="0033394B"/>
    <w:rsid w:val="003343AF"/>
    <w:rsid w:val="00334AAF"/>
    <w:rsid w:val="003351AE"/>
    <w:rsid w:val="00340393"/>
    <w:rsid w:val="003404EC"/>
    <w:rsid w:val="00341075"/>
    <w:rsid w:val="00341D0A"/>
    <w:rsid w:val="00342086"/>
    <w:rsid w:val="003430DE"/>
    <w:rsid w:val="00343611"/>
    <w:rsid w:val="0034687F"/>
    <w:rsid w:val="00347887"/>
    <w:rsid w:val="0034791D"/>
    <w:rsid w:val="003538AB"/>
    <w:rsid w:val="0035588D"/>
    <w:rsid w:val="00356F64"/>
    <w:rsid w:val="0036336C"/>
    <w:rsid w:val="00363471"/>
    <w:rsid w:val="003663DB"/>
    <w:rsid w:val="003718F3"/>
    <w:rsid w:val="00373AB9"/>
    <w:rsid w:val="00375156"/>
    <w:rsid w:val="003754A5"/>
    <w:rsid w:val="00380309"/>
    <w:rsid w:val="00382348"/>
    <w:rsid w:val="00383019"/>
    <w:rsid w:val="003836CC"/>
    <w:rsid w:val="00383DC2"/>
    <w:rsid w:val="00385C7A"/>
    <w:rsid w:val="00386121"/>
    <w:rsid w:val="003871F8"/>
    <w:rsid w:val="00387CAD"/>
    <w:rsid w:val="00391801"/>
    <w:rsid w:val="00392EF7"/>
    <w:rsid w:val="003959B9"/>
    <w:rsid w:val="003978B2"/>
    <w:rsid w:val="003A0C54"/>
    <w:rsid w:val="003A27A0"/>
    <w:rsid w:val="003A3E35"/>
    <w:rsid w:val="003A52E5"/>
    <w:rsid w:val="003A66DB"/>
    <w:rsid w:val="003A6D2D"/>
    <w:rsid w:val="003A7F82"/>
    <w:rsid w:val="003B2B64"/>
    <w:rsid w:val="003B422E"/>
    <w:rsid w:val="003C165E"/>
    <w:rsid w:val="003C2383"/>
    <w:rsid w:val="003C4F22"/>
    <w:rsid w:val="003C5906"/>
    <w:rsid w:val="003C599E"/>
    <w:rsid w:val="003C67E0"/>
    <w:rsid w:val="003C740B"/>
    <w:rsid w:val="003D06A8"/>
    <w:rsid w:val="003D2DAA"/>
    <w:rsid w:val="003D41D9"/>
    <w:rsid w:val="003D6BC0"/>
    <w:rsid w:val="003D6C08"/>
    <w:rsid w:val="003E2D7D"/>
    <w:rsid w:val="003E38C9"/>
    <w:rsid w:val="003E431E"/>
    <w:rsid w:val="003E4578"/>
    <w:rsid w:val="003F21FB"/>
    <w:rsid w:val="003F57BA"/>
    <w:rsid w:val="003F6894"/>
    <w:rsid w:val="003F6DDC"/>
    <w:rsid w:val="003F70AD"/>
    <w:rsid w:val="003F7658"/>
    <w:rsid w:val="00400C71"/>
    <w:rsid w:val="00401EE1"/>
    <w:rsid w:val="00402063"/>
    <w:rsid w:val="004033AA"/>
    <w:rsid w:val="004047B1"/>
    <w:rsid w:val="00404950"/>
    <w:rsid w:val="00405951"/>
    <w:rsid w:val="00405FA3"/>
    <w:rsid w:val="00406AA2"/>
    <w:rsid w:val="00406D42"/>
    <w:rsid w:val="00407044"/>
    <w:rsid w:val="004119F1"/>
    <w:rsid w:val="004138B7"/>
    <w:rsid w:val="00416C7A"/>
    <w:rsid w:val="00420848"/>
    <w:rsid w:val="004216C0"/>
    <w:rsid w:val="004228F6"/>
    <w:rsid w:val="00423CBF"/>
    <w:rsid w:val="00425AB0"/>
    <w:rsid w:val="00427EA0"/>
    <w:rsid w:val="00431968"/>
    <w:rsid w:val="0043383A"/>
    <w:rsid w:val="00433D97"/>
    <w:rsid w:val="0043429C"/>
    <w:rsid w:val="00435BA7"/>
    <w:rsid w:val="00436B18"/>
    <w:rsid w:val="00437D76"/>
    <w:rsid w:val="00441663"/>
    <w:rsid w:val="00445053"/>
    <w:rsid w:val="0044566E"/>
    <w:rsid w:val="00446CA2"/>
    <w:rsid w:val="004502EA"/>
    <w:rsid w:val="00450541"/>
    <w:rsid w:val="004528CF"/>
    <w:rsid w:val="00452CC1"/>
    <w:rsid w:val="004531F3"/>
    <w:rsid w:val="004565F0"/>
    <w:rsid w:val="00457471"/>
    <w:rsid w:val="0045764F"/>
    <w:rsid w:val="004608E9"/>
    <w:rsid w:val="00460D8F"/>
    <w:rsid w:val="00461AE8"/>
    <w:rsid w:val="00463136"/>
    <w:rsid w:val="004636EA"/>
    <w:rsid w:val="00463EB5"/>
    <w:rsid w:val="0046510D"/>
    <w:rsid w:val="0046592C"/>
    <w:rsid w:val="00466747"/>
    <w:rsid w:val="00466DCB"/>
    <w:rsid w:val="00466E2C"/>
    <w:rsid w:val="00471BB0"/>
    <w:rsid w:val="00472B27"/>
    <w:rsid w:val="00475A06"/>
    <w:rsid w:val="0048016B"/>
    <w:rsid w:val="00480CE1"/>
    <w:rsid w:val="004830C0"/>
    <w:rsid w:val="004836F7"/>
    <w:rsid w:val="00484F10"/>
    <w:rsid w:val="00486E66"/>
    <w:rsid w:val="00487B68"/>
    <w:rsid w:val="0049288D"/>
    <w:rsid w:val="00493180"/>
    <w:rsid w:val="0049337B"/>
    <w:rsid w:val="004936B8"/>
    <w:rsid w:val="0049414D"/>
    <w:rsid w:val="00494765"/>
    <w:rsid w:val="00494CCB"/>
    <w:rsid w:val="00494D43"/>
    <w:rsid w:val="00496290"/>
    <w:rsid w:val="0049631C"/>
    <w:rsid w:val="00496597"/>
    <w:rsid w:val="00497495"/>
    <w:rsid w:val="00497A6D"/>
    <w:rsid w:val="004A0A30"/>
    <w:rsid w:val="004A0F72"/>
    <w:rsid w:val="004A10FE"/>
    <w:rsid w:val="004A16C7"/>
    <w:rsid w:val="004A1D94"/>
    <w:rsid w:val="004A2798"/>
    <w:rsid w:val="004A31BE"/>
    <w:rsid w:val="004A3A49"/>
    <w:rsid w:val="004A4B67"/>
    <w:rsid w:val="004A5D1E"/>
    <w:rsid w:val="004A6AB5"/>
    <w:rsid w:val="004A7E13"/>
    <w:rsid w:val="004B1CF2"/>
    <w:rsid w:val="004B209D"/>
    <w:rsid w:val="004B3CE3"/>
    <w:rsid w:val="004B3D32"/>
    <w:rsid w:val="004B4194"/>
    <w:rsid w:val="004B5171"/>
    <w:rsid w:val="004B5365"/>
    <w:rsid w:val="004B564C"/>
    <w:rsid w:val="004B6AED"/>
    <w:rsid w:val="004C34A2"/>
    <w:rsid w:val="004C3901"/>
    <w:rsid w:val="004C7638"/>
    <w:rsid w:val="004C78AA"/>
    <w:rsid w:val="004D0097"/>
    <w:rsid w:val="004D13B0"/>
    <w:rsid w:val="004D1B71"/>
    <w:rsid w:val="004D4459"/>
    <w:rsid w:val="004D7184"/>
    <w:rsid w:val="004D742E"/>
    <w:rsid w:val="004E17CC"/>
    <w:rsid w:val="004E25E1"/>
    <w:rsid w:val="004E383B"/>
    <w:rsid w:val="004E38D7"/>
    <w:rsid w:val="004E481C"/>
    <w:rsid w:val="004E79F5"/>
    <w:rsid w:val="004F0789"/>
    <w:rsid w:val="004F1357"/>
    <w:rsid w:val="004F24BB"/>
    <w:rsid w:val="004F2CC0"/>
    <w:rsid w:val="004F2E6D"/>
    <w:rsid w:val="004F3EC2"/>
    <w:rsid w:val="004F4C98"/>
    <w:rsid w:val="005006CD"/>
    <w:rsid w:val="00500D0E"/>
    <w:rsid w:val="00502037"/>
    <w:rsid w:val="0050490B"/>
    <w:rsid w:val="00504A5D"/>
    <w:rsid w:val="005079C8"/>
    <w:rsid w:val="00510CC6"/>
    <w:rsid w:val="00517626"/>
    <w:rsid w:val="00517A33"/>
    <w:rsid w:val="00517EA8"/>
    <w:rsid w:val="00521870"/>
    <w:rsid w:val="00523071"/>
    <w:rsid w:val="0052374D"/>
    <w:rsid w:val="0052604B"/>
    <w:rsid w:val="005262F3"/>
    <w:rsid w:val="00526573"/>
    <w:rsid w:val="005303B3"/>
    <w:rsid w:val="00530775"/>
    <w:rsid w:val="00530FCC"/>
    <w:rsid w:val="005315CC"/>
    <w:rsid w:val="0053299E"/>
    <w:rsid w:val="00532B96"/>
    <w:rsid w:val="00533426"/>
    <w:rsid w:val="005334B0"/>
    <w:rsid w:val="0053364D"/>
    <w:rsid w:val="005346AA"/>
    <w:rsid w:val="00534B48"/>
    <w:rsid w:val="00537165"/>
    <w:rsid w:val="0053782D"/>
    <w:rsid w:val="005379DC"/>
    <w:rsid w:val="0054069E"/>
    <w:rsid w:val="00542333"/>
    <w:rsid w:val="00542A14"/>
    <w:rsid w:val="00542AE8"/>
    <w:rsid w:val="00545580"/>
    <w:rsid w:val="00545C53"/>
    <w:rsid w:val="00550BBA"/>
    <w:rsid w:val="00551BF3"/>
    <w:rsid w:val="0055209C"/>
    <w:rsid w:val="00552158"/>
    <w:rsid w:val="00552683"/>
    <w:rsid w:val="00553585"/>
    <w:rsid w:val="00554B7B"/>
    <w:rsid w:val="00554BDD"/>
    <w:rsid w:val="00556102"/>
    <w:rsid w:val="00556853"/>
    <w:rsid w:val="00557340"/>
    <w:rsid w:val="0055792F"/>
    <w:rsid w:val="00557B3B"/>
    <w:rsid w:val="005633BD"/>
    <w:rsid w:val="00564CE8"/>
    <w:rsid w:val="0056709C"/>
    <w:rsid w:val="00572F69"/>
    <w:rsid w:val="00573488"/>
    <w:rsid w:val="0057408E"/>
    <w:rsid w:val="005744D4"/>
    <w:rsid w:val="0057627B"/>
    <w:rsid w:val="00577199"/>
    <w:rsid w:val="005813E7"/>
    <w:rsid w:val="00586930"/>
    <w:rsid w:val="00587921"/>
    <w:rsid w:val="00591D0B"/>
    <w:rsid w:val="00592115"/>
    <w:rsid w:val="00592AAD"/>
    <w:rsid w:val="0059316D"/>
    <w:rsid w:val="005A0E82"/>
    <w:rsid w:val="005A11A5"/>
    <w:rsid w:val="005A4569"/>
    <w:rsid w:val="005A51CA"/>
    <w:rsid w:val="005A699D"/>
    <w:rsid w:val="005A7514"/>
    <w:rsid w:val="005B4CEE"/>
    <w:rsid w:val="005B52F3"/>
    <w:rsid w:val="005C0C7C"/>
    <w:rsid w:val="005C44CB"/>
    <w:rsid w:val="005C53A5"/>
    <w:rsid w:val="005C656F"/>
    <w:rsid w:val="005C73E2"/>
    <w:rsid w:val="005D10D2"/>
    <w:rsid w:val="005D28F3"/>
    <w:rsid w:val="005D3A30"/>
    <w:rsid w:val="005D6DE8"/>
    <w:rsid w:val="005D6EC0"/>
    <w:rsid w:val="005D7792"/>
    <w:rsid w:val="005E4A60"/>
    <w:rsid w:val="005E57C8"/>
    <w:rsid w:val="005E5AAE"/>
    <w:rsid w:val="005E6002"/>
    <w:rsid w:val="005F17B0"/>
    <w:rsid w:val="005F2AEC"/>
    <w:rsid w:val="005F325A"/>
    <w:rsid w:val="005F3592"/>
    <w:rsid w:val="005F5DB0"/>
    <w:rsid w:val="00603327"/>
    <w:rsid w:val="0060415F"/>
    <w:rsid w:val="0060460C"/>
    <w:rsid w:val="00605098"/>
    <w:rsid w:val="006072E5"/>
    <w:rsid w:val="00607E82"/>
    <w:rsid w:val="006131DE"/>
    <w:rsid w:val="00613F72"/>
    <w:rsid w:val="00616E01"/>
    <w:rsid w:val="00620D39"/>
    <w:rsid w:val="00623303"/>
    <w:rsid w:val="0062569A"/>
    <w:rsid w:val="00625BDC"/>
    <w:rsid w:val="006308CD"/>
    <w:rsid w:val="0063091E"/>
    <w:rsid w:val="00632455"/>
    <w:rsid w:val="006347A0"/>
    <w:rsid w:val="006365AA"/>
    <w:rsid w:val="00637F62"/>
    <w:rsid w:val="006400E5"/>
    <w:rsid w:val="00640417"/>
    <w:rsid w:val="00641CA6"/>
    <w:rsid w:val="00644577"/>
    <w:rsid w:val="00645A20"/>
    <w:rsid w:val="00647608"/>
    <w:rsid w:val="0065102A"/>
    <w:rsid w:val="00653193"/>
    <w:rsid w:val="0065350C"/>
    <w:rsid w:val="006537FC"/>
    <w:rsid w:val="00654CBE"/>
    <w:rsid w:val="00657844"/>
    <w:rsid w:val="00657CCE"/>
    <w:rsid w:val="00660F7D"/>
    <w:rsid w:val="006623A5"/>
    <w:rsid w:val="006656CB"/>
    <w:rsid w:val="0066749E"/>
    <w:rsid w:val="00675434"/>
    <w:rsid w:val="00677DC8"/>
    <w:rsid w:val="006813B2"/>
    <w:rsid w:val="00681B92"/>
    <w:rsid w:val="006827A5"/>
    <w:rsid w:val="00683780"/>
    <w:rsid w:val="006838E1"/>
    <w:rsid w:val="00685039"/>
    <w:rsid w:val="0068530D"/>
    <w:rsid w:val="00685477"/>
    <w:rsid w:val="006859AD"/>
    <w:rsid w:val="00687068"/>
    <w:rsid w:val="00687B73"/>
    <w:rsid w:val="00690A4A"/>
    <w:rsid w:val="00691EDB"/>
    <w:rsid w:val="00692984"/>
    <w:rsid w:val="0069321F"/>
    <w:rsid w:val="00693C54"/>
    <w:rsid w:val="006953A8"/>
    <w:rsid w:val="00695426"/>
    <w:rsid w:val="00696563"/>
    <w:rsid w:val="006A4F99"/>
    <w:rsid w:val="006A546A"/>
    <w:rsid w:val="006A5C39"/>
    <w:rsid w:val="006A6FA2"/>
    <w:rsid w:val="006A7DDD"/>
    <w:rsid w:val="006B03AC"/>
    <w:rsid w:val="006B0435"/>
    <w:rsid w:val="006B4520"/>
    <w:rsid w:val="006B5385"/>
    <w:rsid w:val="006B59FE"/>
    <w:rsid w:val="006C1F0D"/>
    <w:rsid w:val="006C202C"/>
    <w:rsid w:val="006C3557"/>
    <w:rsid w:val="006C3870"/>
    <w:rsid w:val="006C40DD"/>
    <w:rsid w:val="006C4926"/>
    <w:rsid w:val="006C4C9A"/>
    <w:rsid w:val="006C5483"/>
    <w:rsid w:val="006C71BB"/>
    <w:rsid w:val="006D1092"/>
    <w:rsid w:val="006D1A69"/>
    <w:rsid w:val="006D2940"/>
    <w:rsid w:val="006D3365"/>
    <w:rsid w:val="006D3C7B"/>
    <w:rsid w:val="006D3DA0"/>
    <w:rsid w:val="006D4967"/>
    <w:rsid w:val="006D4E30"/>
    <w:rsid w:val="006D7BE7"/>
    <w:rsid w:val="006E1851"/>
    <w:rsid w:val="006E19F4"/>
    <w:rsid w:val="006E2444"/>
    <w:rsid w:val="006E2CD5"/>
    <w:rsid w:val="006E3023"/>
    <w:rsid w:val="006E3171"/>
    <w:rsid w:val="006E4B3B"/>
    <w:rsid w:val="006E59C7"/>
    <w:rsid w:val="006E65C2"/>
    <w:rsid w:val="006F3CC2"/>
    <w:rsid w:val="006F3DB5"/>
    <w:rsid w:val="006F3DBF"/>
    <w:rsid w:val="006F4C92"/>
    <w:rsid w:val="00703DD5"/>
    <w:rsid w:val="007042AB"/>
    <w:rsid w:val="00704728"/>
    <w:rsid w:val="00705D53"/>
    <w:rsid w:val="007079B9"/>
    <w:rsid w:val="00710505"/>
    <w:rsid w:val="0071173F"/>
    <w:rsid w:val="00713EC7"/>
    <w:rsid w:val="007152E6"/>
    <w:rsid w:val="00715802"/>
    <w:rsid w:val="00715C7B"/>
    <w:rsid w:val="00720023"/>
    <w:rsid w:val="007204B1"/>
    <w:rsid w:val="00723776"/>
    <w:rsid w:val="00723DFA"/>
    <w:rsid w:val="00724EF1"/>
    <w:rsid w:val="00725C9E"/>
    <w:rsid w:val="007279E2"/>
    <w:rsid w:val="007305EF"/>
    <w:rsid w:val="0073096C"/>
    <w:rsid w:val="00730E4C"/>
    <w:rsid w:val="00731E9E"/>
    <w:rsid w:val="007347C7"/>
    <w:rsid w:val="00735A8C"/>
    <w:rsid w:val="007371C6"/>
    <w:rsid w:val="00742D8C"/>
    <w:rsid w:val="00743AE2"/>
    <w:rsid w:val="00744259"/>
    <w:rsid w:val="00744B43"/>
    <w:rsid w:val="0074511A"/>
    <w:rsid w:val="007451D7"/>
    <w:rsid w:val="00745345"/>
    <w:rsid w:val="00746D39"/>
    <w:rsid w:val="00747737"/>
    <w:rsid w:val="0074786C"/>
    <w:rsid w:val="00747A9F"/>
    <w:rsid w:val="00747D95"/>
    <w:rsid w:val="00750723"/>
    <w:rsid w:val="00751B51"/>
    <w:rsid w:val="007533C7"/>
    <w:rsid w:val="00753846"/>
    <w:rsid w:val="00756EA2"/>
    <w:rsid w:val="00757707"/>
    <w:rsid w:val="007577D1"/>
    <w:rsid w:val="0076537A"/>
    <w:rsid w:val="007707CB"/>
    <w:rsid w:val="00770CF5"/>
    <w:rsid w:val="007717C0"/>
    <w:rsid w:val="0077211E"/>
    <w:rsid w:val="007726A4"/>
    <w:rsid w:val="007729EE"/>
    <w:rsid w:val="007767FD"/>
    <w:rsid w:val="00776AAD"/>
    <w:rsid w:val="00776CAC"/>
    <w:rsid w:val="00777EFD"/>
    <w:rsid w:val="007801AE"/>
    <w:rsid w:val="007801D8"/>
    <w:rsid w:val="00781D7F"/>
    <w:rsid w:val="007839B8"/>
    <w:rsid w:val="0079062F"/>
    <w:rsid w:val="007934A0"/>
    <w:rsid w:val="007937EB"/>
    <w:rsid w:val="00794B8A"/>
    <w:rsid w:val="00794D1F"/>
    <w:rsid w:val="007956BA"/>
    <w:rsid w:val="00796921"/>
    <w:rsid w:val="00797334"/>
    <w:rsid w:val="007A0088"/>
    <w:rsid w:val="007A2FC4"/>
    <w:rsid w:val="007A5E6F"/>
    <w:rsid w:val="007A5F70"/>
    <w:rsid w:val="007A621E"/>
    <w:rsid w:val="007B3F0B"/>
    <w:rsid w:val="007B43D3"/>
    <w:rsid w:val="007B5E82"/>
    <w:rsid w:val="007B611C"/>
    <w:rsid w:val="007B7325"/>
    <w:rsid w:val="007C22AA"/>
    <w:rsid w:val="007C230D"/>
    <w:rsid w:val="007C69A0"/>
    <w:rsid w:val="007D0352"/>
    <w:rsid w:val="007D0F33"/>
    <w:rsid w:val="007D195A"/>
    <w:rsid w:val="007D3549"/>
    <w:rsid w:val="007D356A"/>
    <w:rsid w:val="007D3ABD"/>
    <w:rsid w:val="007D4B0C"/>
    <w:rsid w:val="007D6266"/>
    <w:rsid w:val="007E0C53"/>
    <w:rsid w:val="007E113C"/>
    <w:rsid w:val="007E23EE"/>
    <w:rsid w:val="007E4317"/>
    <w:rsid w:val="007E4611"/>
    <w:rsid w:val="007E4C7A"/>
    <w:rsid w:val="007E6B21"/>
    <w:rsid w:val="007E6FC6"/>
    <w:rsid w:val="007E73B2"/>
    <w:rsid w:val="007E7DA3"/>
    <w:rsid w:val="007F1316"/>
    <w:rsid w:val="007F35E8"/>
    <w:rsid w:val="007F4396"/>
    <w:rsid w:val="007F73CC"/>
    <w:rsid w:val="00802BA0"/>
    <w:rsid w:val="00802D62"/>
    <w:rsid w:val="008045C9"/>
    <w:rsid w:val="00805B83"/>
    <w:rsid w:val="00805F61"/>
    <w:rsid w:val="00806A0A"/>
    <w:rsid w:val="00807BD0"/>
    <w:rsid w:val="00807C4C"/>
    <w:rsid w:val="00807DC7"/>
    <w:rsid w:val="00810032"/>
    <w:rsid w:val="008107C1"/>
    <w:rsid w:val="00810B7B"/>
    <w:rsid w:val="00811C4D"/>
    <w:rsid w:val="00812B7A"/>
    <w:rsid w:val="008168C4"/>
    <w:rsid w:val="00816EBF"/>
    <w:rsid w:val="0081714B"/>
    <w:rsid w:val="00817764"/>
    <w:rsid w:val="00820005"/>
    <w:rsid w:val="008245FE"/>
    <w:rsid w:val="00825320"/>
    <w:rsid w:val="00826221"/>
    <w:rsid w:val="00826222"/>
    <w:rsid w:val="00826BF9"/>
    <w:rsid w:val="00826CEC"/>
    <w:rsid w:val="00831ED0"/>
    <w:rsid w:val="00833C59"/>
    <w:rsid w:val="00833DEE"/>
    <w:rsid w:val="00833E5B"/>
    <w:rsid w:val="0083482A"/>
    <w:rsid w:val="00834C84"/>
    <w:rsid w:val="00836BB0"/>
    <w:rsid w:val="00842D47"/>
    <w:rsid w:val="00845DFA"/>
    <w:rsid w:val="00846024"/>
    <w:rsid w:val="00846CA6"/>
    <w:rsid w:val="008514B9"/>
    <w:rsid w:val="00853F85"/>
    <w:rsid w:val="00862944"/>
    <w:rsid w:val="008653F6"/>
    <w:rsid w:val="00866881"/>
    <w:rsid w:val="00872CEC"/>
    <w:rsid w:val="0087355A"/>
    <w:rsid w:val="00873579"/>
    <w:rsid w:val="008746B0"/>
    <w:rsid w:val="00875268"/>
    <w:rsid w:val="00876CEE"/>
    <w:rsid w:val="008771E5"/>
    <w:rsid w:val="00877317"/>
    <w:rsid w:val="00880F1C"/>
    <w:rsid w:val="00881136"/>
    <w:rsid w:val="00882012"/>
    <w:rsid w:val="0088628B"/>
    <w:rsid w:val="00890F35"/>
    <w:rsid w:val="00893DF5"/>
    <w:rsid w:val="00894302"/>
    <w:rsid w:val="008948DC"/>
    <w:rsid w:val="008A1F26"/>
    <w:rsid w:val="008A235D"/>
    <w:rsid w:val="008A41C9"/>
    <w:rsid w:val="008A58F7"/>
    <w:rsid w:val="008A619E"/>
    <w:rsid w:val="008B0338"/>
    <w:rsid w:val="008B18D4"/>
    <w:rsid w:val="008B1E4D"/>
    <w:rsid w:val="008B2DBF"/>
    <w:rsid w:val="008B5082"/>
    <w:rsid w:val="008B6B9D"/>
    <w:rsid w:val="008B7EF2"/>
    <w:rsid w:val="008C1331"/>
    <w:rsid w:val="008C27F0"/>
    <w:rsid w:val="008C2E96"/>
    <w:rsid w:val="008C3E29"/>
    <w:rsid w:val="008C5343"/>
    <w:rsid w:val="008C6435"/>
    <w:rsid w:val="008C7BAE"/>
    <w:rsid w:val="008D2848"/>
    <w:rsid w:val="008D307E"/>
    <w:rsid w:val="008D4900"/>
    <w:rsid w:val="008D534E"/>
    <w:rsid w:val="008D5560"/>
    <w:rsid w:val="008D6E00"/>
    <w:rsid w:val="008D7875"/>
    <w:rsid w:val="008E153A"/>
    <w:rsid w:val="008E358D"/>
    <w:rsid w:val="008E38DF"/>
    <w:rsid w:val="008E4348"/>
    <w:rsid w:val="008E5516"/>
    <w:rsid w:val="008E5DE5"/>
    <w:rsid w:val="008E63D2"/>
    <w:rsid w:val="008E7BF9"/>
    <w:rsid w:val="008F1785"/>
    <w:rsid w:val="008F199A"/>
    <w:rsid w:val="008F223D"/>
    <w:rsid w:val="008F281F"/>
    <w:rsid w:val="008F3BB6"/>
    <w:rsid w:val="008F43C7"/>
    <w:rsid w:val="008F5300"/>
    <w:rsid w:val="008F5D09"/>
    <w:rsid w:val="0090350E"/>
    <w:rsid w:val="00904702"/>
    <w:rsid w:val="00904F32"/>
    <w:rsid w:val="00906C64"/>
    <w:rsid w:val="009073A5"/>
    <w:rsid w:val="00912115"/>
    <w:rsid w:val="00912C9B"/>
    <w:rsid w:val="00914818"/>
    <w:rsid w:val="00914D59"/>
    <w:rsid w:val="009170B4"/>
    <w:rsid w:val="009202F2"/>
    <w:rsid w:val="009226B0"/>
    <w:rsid w:val="0092729C"/>
    <w:rsid w:val="009317BB"/>
    <w:rsid w:val="009334A2"/>
    <w:rsid w:val="00933A07"/>
    <w:rsid w:val="00933CB5"/>
    <w:rsid w:val="009347D7"/>
    <w:rsid w:val="00935EBB"/>
    <w:rsid w:val="009410F2"/>
    <w:rsid w:val="0094226F"/>
    <w:rsid w:val="009438FB"/>
    <w:rsid w:val="00943AC6"/>
    <w:rsid w:val="009461B8"/>
    <w:rsid w:val="009462A5"/>
    <w:rsid w:val="00946F65"/>
    <w:rsid w:val="00951053"/>
    <w:rsid w:val="00951261"/>
    <w:rsid w:val="0095131E"/>
    <w:rsid w:val="00951C98"/>
    <w:rsid w:val="00951EF7"/>
    <w:rsid w:val="00952330"/>
    <w:rsid w:val="00953E89"/>
    <w:rsid w:val="009545DF"/>
    <w:rsid w:val="00954AA4"/>
    <w:rsid w:val="00954C7D"/>
    <w:rsid w:val="009550DD"/>
    <w:rsid w:val="00955DDF"/>
    <w:rsid w:val="00955FA7"/>
    <w:rsid w:val="00956740"/>
    <w:rsid w:val="009576F1"/>
    <w:rsid w:val="00960E17"/>
    <w:rsid w:val="009619AE"/>
    <w:rsid w:val="0096298E"/>
    <w:rsid w:val="00962EEA"/>
    <w:rsid w:val="009662DE"/>
    <w:rsid w:val="009679C1"/>
    <w:rsid w:val="00967ACA"/>
    <w:rsid w:val="00970953"/>
    <w:rsid w:val="0097371D"/>
    <w:rsid w:val="009806D6"/>
    <w:rsid w:val="00980DA7"/>
    <w:rsid w:val="00983D0B"/>
    <w:rsid w:val="00985266"/>
    <w:rsid w:val="009859C9"/>
    <w:rsid w:val="00985AA5"/>
    <w:rsid w:val="00986604"/>
    <w:rsid w:val="009873C0"/>
    <w:rsid w:val="00990BCB"/>
    <w:rsid w:val="00992296"/>
    <w:rsid w:val="00994FB6"/>
    <w:rsid w:val="0099500F"/>
    <w:rsid w:val="00995676"/>
    <w:rsid w:val="009A4363"/>
    <w:rsid w:val="009A6376"/>
    <w:rsid w:val="009A6457"/>
    <w:rsid w:val="009A678A"/>
    <w:rsid w:val="009A7D3F"/>
    <w:rsid w:val="009B13DC"/>
    <w:rsid w:val="009B30FC"/>
    <w:rsid w:val="009B4443"/>
    <w:rsid w:val="009C0311"/>
    <w:rsid w:val="009C184D"/>
    <w:rsid w:val="009C1A60"/>
    <w:rsid w:val="009C5352"/>
    <w:rsid w:val="009C5DF8"/>
    <w:rsid w:val="009C7072"/>
    <w:rsid w:val="009D0523"/>
    <w:rsid w:val="009D3581"/>
    <w:rsid w:val="009D3A69"/>
    <w:rsid w:val="009D4D2B"/>
    <w:rsid w:val="009D5923"/>
    <w:rsid w:val="009D6EB0"/>
    <w:rsid w:val="009D78C0"/>
    <w:rsid w:val="009E0040"/>
    <w:rsid w:val="009E037B"/>
    <w:rsid w:val="009E22E3"/>
    <w:rsid w:val="009E2774"/>
    <w:rsid w:val="009E3979"/>
    <w:rsid w:val="009E4452"/>
    <w:rsid w:val="009E46B3"/>
    <w:rsid w:val="009E4847"/>
    <w:rsid w:val="009E4C4B"/>
    <w:rsid w:val="009E4D17"/>
    <w:rsid w:val="009F2920"/>
    <w:rsid w:val="009F337D"/>
    <w:rsid w:val="009F3A41"/>
    <w:rsid w:val="009F738D"/>
    <w:rsid w:val="00A006F2"/>
    <w:rsid w:val="00A02536"/>
    <w:rsid w:val="00A03492"/>
    <w:rsid w:val="00A04386"/>
    <w:rsid w:val="00A04E26"/>
    <w:rsid w:val="00A12005"/>
    <w:rsid w:val="00A1327C"/>
    <w:rsid w:val="00A13508"/>
    <w:rsid w:val="00A14C85"/>
    <w:rsid w:val="00A16472"/>
    <w:rsid w:val="00A1681A"/>
    <w:rsid w:val="00A16EBA"/>
    <w:rsid w:val="00A16FC5"/>
    <w:rsid w:val="00A17C06"/>
    <w:rsid w:val="00A20DCC"/>
    <w:rsid w:val="00A22BEB"/>
    <w:rsid w:val="00A2318C"/>
    <w:rsid w:val="00A24F5A"/>
    <w:rsid w:val="00A30CA0"/>
    <w:rsid w:val="00A32BAC"/>
    <w:rsid w:val="00A3312D"/>
    <w:rsid w:val="00A34952"/>
    <w:rsid w:val="00A359D3"/>
    <w:rsid w:val="00A42B14"/>
    <w:rsid w:val="00A431EB"/>
    <w:rsid w:val="00A43A01"/>
    <w:rsid w:val="00A43FA4"/>
    <w:rsid w:val="00A44E49"/>
    <w:rsid w:val="00A46696"/>
    <w:rsid w:val="00A473FC"/>
    <w:rsid w:val="00A51C67"/>
    <w:rsid w:val="00A52F4C"/>
    <w:rsid w:val="00A53A7D"/>
    <w:rsid w:val="00A54E2E"/>
    <w:rsid w:val="00A56A81"/>
    <w:rsid w:val="00A613BB"/>
    <w:rsid w:val="00A633C1"/>
    <w:rsid w:val="00A66095"/>
    <w:rsid w:val="00A6680F"/>
    <w:rsid w:val="00A70507"/>
    <w:rsid w:val="00A73ACD"/>
    <w:rsid w:val="00A74810"/>
    <w:rsid w:val="00A7582B"/>
    <w:rsid w:val="00A82095"/>
    <w:rsid w:val="00A82E9C"/>
    <w:rsid w:val="00A87BDC"/>
    <w:rsid w:val="00A87DCF"/>
    <w:rsid w:val="00A910F3"/>
    <w:rsid w:val="00A92054"/>
    <w:rsid w:val="00A9625F"/>
    <w:rsid w:val="00A977B8"/>
    <w:rsid w:val="00AA300D"/>
    <w:rsid w:val="00AA3161"/>
    <w:rsid w:val="00AA54E1"/>
    <w:rsid w:val="00AA68B2"/>
    <w:rsid w:val="00AB0BE9"/>
    <w:rsid w:val="00AB1F17"/>
    <w:rsid w:val="00AB3EDE"/>
    <w:rsid w:val="00AB42CA"/>
    <w:rsid w:val="00AB6AD7"/>
    <w:rsid w:val="00AB7529"/>
    <w:rsid w:val="00AB7686"/>
    <w:rsid w:val="00AB7DBE"/>
    <w:rsid w:val="00AC1420"/>
    <w:rsid w:val="00AC1845"/>
    <w:rsid w:val="00AC29A2"/>
    <w:rsid w:val="00AC3C76"/>
    <w:rsid w:val="00AC63E1"/>
    <w:rsid w:val="00AC6B83"/>
    <w:rsid w:val="00AC7983"/>
    <w:rsid w:val="00AC79BC"/>
    <w:rsid w:val="00AC7E43"/>
    <w:rsid w:val="00AD06B2"/>
    <w:rsid w:val="00AD1066"/>
    <w:rsid w:val="00AD166E"/>
    <w:rsid w:val="00AD203F"/>
    <w:rsid w:val="00AD2F53"/>
    <w:rsid w:val="00AD5514"/>
    <w:rsid w:val="00AD64E3"/>
    <w:rsid w:val="00AD6ABB"/>
    <w:rsid w:val="00AE0B3F"/>
    <w:rsid w:val="00AE0E77"/>
    <w:rsid w:val="00AE17F0"/>
    <w:rsid w:val="00AE1ADE"/>
    <w:rsid w:val="00AE235F"/>
    <w:rsid w:val="00AE4B29"/>
    <w:rsid w:val="00AE4C75"/>
    <w:rsid w:val="00AF0AF6"/>
    <w:rsid w:val="00AF38D9"/>
    <w:rsid w:val="00AF3927"/>
    <w:rsid w:val="00AF445A"/>
    <w:rsid w:val="00AF4704"/>
    <w:rsid w:val="00AF5228"/>
    <w:rsid w:val="00AF5873"/>
    <w:rsid w:val="00B0023A"/>
    <w:rsid w:val="00B00C6F"/>
    <w:rsid w:val="00B0276D"/>
    <w:rsid w:val="00B02DEA"/>
    <w:rsid w:val="00B03507"/>
    <w:rsid w:val="00B051A2"/>
    <w:rsid w:val="00B05D5D"/>
    <w:rsid w:val="00B11031"/>
    <w:rsid w:val="00B11FF9"/>
    <w:rsid w:val="00B14AAE"/>
    <w:rsid w:val="00B14D1E"/>
    <w:rsid w:val="00B16DFF"/>
    <w:rsid w:val="00B16F86"/>
    <w:rsid w:val="00B17F44"/>
    <w:rsid w:val="00B20FC5"/>
    <w:rsid w:val="00B21B69"/>
    <w:rsid w:val="00B2389B"/>
    <w:rsid w:val="00B241F0"/>
    <w:rsid w:val="00B24767"/>
    <w:rsid w:val="00B25524"/>
    <w:rsid w:val="00B26795"/>
    <w:rsid w:val="00B31A68"/>
    <w:rsid w:val="00B32F4C"/>
    <w:rsid w:val="00B33156"/>
    <w:rsid w:val="00B3417E"/>
    <w:rsid w:val="00B3636A"/>
    <w:rsid w:val="00B36B81"/>
    <w:rsid w:val="00B37530"/>
    <w:rsid w:val="00B37EC9"/>
    <w:rsid w:val="00B40ED6"/>
    <w:rsid w:val="00B41A66"/>
    <w:rsid w:val="00B45210"/>
    <w:rsid w:val="00B45AB8"/>
    <w:rsid w:val="00B5015E"/>
    <w:rsid w:val="00B5205D"/>
    <w:rsid w:val="00B522A6"/>
    <w:rsid w:val="00B5244A"/>
    <w:rsid w:val="00B535D1"/>
    <w:rsid w:val="00B54739"/>
    <w:rsid w:val="00B55988"/>
    <w:rsid w:val="00B55EAB"/>
    <w:rsid w:val="00B571E0"/>
    <w:rsid w:val="00B573C8"/>
    <w:rsid w:val="00B60F27"/>
    <w:rsid w:val="00B615C6"/>
    <w:rsid w:val="00B61D5D"/>
    <w:rsid w:val="00B61DC7"/>
    <w:rsid w:val="00B63233"/>
    <w:rsid w:val="00B64DE2"/>
    <w:rsid w:val="00B67889"/>
    <w:rsid w:val="00B70740"/>
    <w:rsid w:val="00B713B8"/>
    <w:rsid w:val="00B7273D"/>
    <w:rsid w:val="00B84B88"/>
    <w:rsid w:val="00B8568E"/>
    <w:rsid w:val="00B90092"/>
    <w:rsid w:val="00B9216A"/>
    <w:rsid w:val="00B95B2C"/>
    <w:rsid w:val="00BA07E0"/>
    <w:rsid w:val="00BA10F1"/>
    <w:rsid w:val="00BA16ED"/>
    <w:rsid w:val="00BA2631"/>
    <w:rsid w:val="00BA3120"/>
    <w:rsid w:val="00BA372C"/>
    <w:rsid w:val="00BB08EA"/>
    <w:rsid w:val="00BB1308"/>
    <w:rsid w:val="00BB1AD6"/>
    <w:rsid w:val="00BB1DDC"/>
    <w:rsid w:val="00BB275B"/>
    <w:rsid w:val="00BB29DF"/>
    <w:rsid w:val="00BC0247"/>
    <w:rsid w:val="00BC0740"/>
    <w:rsid w:val="00BC0B6B"/>
    <w:rsid w:val="00BC2D08"/>
    <w:rsid w:val="00BC4893"/>
    <w:rsid w:val="00BC57A2"/>
    <w:rsid w:val="00BC62E7"/>
    <w:rsid w:val="00BC6438"/>
    <w:rsid w:val="00BC64D6"/>
    <w:rsid w:val="00BC6BC7"/>
    <w:rsid w:val="00BC74A9"/>
    <w:rsid w:val="00BD0B3A"/>
    <w:rsid w:val="00BD0CD8"/>
    <w:rsid w:val="00BD225B"/>
    <w:rsid w:val="00BD3FC3"/>
    <w:rsid w:val="00BD48ED"/>
    <w:rsid w:val="00BD60B9"/>
    <w:rsid w:val="00BD6BC1"/>
    <w:rsid w:val="00BD7024"/>
    <w:rsid w:val="00BD7AA8"/>
    <w:rsid w:val="00BE18B2"/>
    <w:rsid w:val="00BE4377"/>
    <w:rsid w:val="00BE50A5"/>
    <w:rsid w:val="00BE58CA"/>
    <w:rsid w:val="00BE680B"/>
    <w:rsid w:val="00BE7470"/>
    <w:rsid w:val="00BF1759"/>
    <w:rsid w:val="00BF1946"/>
    <w:rsid w:val="00BF1C77"/>
    <w:rsid w:val="00BF3BFA"/>
    <w:rsid w:val="00BF4610"/>
    <w:rsid w:val="00BF5B55"/>
    <w:rsid w:val="00BF7646"/>
    <w:rsid w:val="00BF7672"/>
    <w:rsid w:val="00BF7DD9"/>
    <w:rsid w:val="00BF7F27"/>
    <w:rsid w:val="00BF7F4D"/>
    <w:rsid w:val="00C00D6B"/>
    <w:rsid w:val="00C0103C"/>
    <w:rsid w:val="00C014B4"/>
    <w:rsid w:val="00C01F68"/>
    <w:rsid w:val="00C02220"/>
    <w:rsid w:val="00C03765"/>
    <w:rsid w:val="00C0484D"/>
    <w:rsid w:val="00C05414"/>
    <w:rsid w:val="00C0679E"/>
    <w:rsid w:val="00C111DA"/>
    <w:rsid w:val="00C11618"/>
    <w:rsid w:val="00C1355F"/>
    <w:rsid w:val="00C13B45"/>
    <w:rsid w:val="00C15494"/>
    <w:rsid w:val="00C17989"/>
    <w:rsid w:val="00C20F78"/>
    <w:rsid w:val="00C24379"/>
    <w:rsid w:val="00C24F1B"/>
    <w:rsid w:val="00C263B2"/>
    <w:rsid w:val="00C30D03"/>
    <w:rsid w:val="00C323B3"/>
    <w:rsid w:val="00C33295"/>
    <w:rsid w:val="00C341F0"/>
    <w:rsid w:val="00C35E26"/>
    <w:rsid w:val="00C36099"/>
    <w:rsid w:val="00C36F26"/>
    <w:rsid w:val="00C37FC1"/>
    <w:rsid w:val="00C41BAA"/>
    <w:rsid w:val="00C41CCE"/>
    <w:rsid w:val="00C436B9"/>
    <w:rsid w:val="00C453FE"/>
    <w:rsid w:val="00C47A22"/>
    <w:rsid w:val="00C53AB1"/>
    <w:rsid w:val="00C56167"/>
    <w:rsid w:val="00C56659"/>
    <w:rsid w:val="00C567E0"/>
    <w:rsid w:val="00C56B08"/>
    <w:rsid w:val="00C56CAD"/>
    <w:rsid w:val="00C56D20"/>
    <w:rsid w:val="00C577F3"/>
    <w:rsid w:val="00C57DD7"/>
    <w:rsid w:val="00C60914"/>
    <w:rsid w:val="00C60D6F"/>
    <w:rsid w:val="00C624FF"/>
    <w:rsid w:val="00C62CE2"/>
    <w:rsid w:val="00C62F0A"/>
    <w:rsid w:val="00C63141"/>
    <w:rsid w:val="00C63EAC"/>
    <w:rsid w:val="00C67938"/>
    <w:rsid w:val="00C74506"/>
    <w:rsid w:val="00C77E93"/>
    <w:rsid w:val="00C80C9E"/>
    <w:rsid w:val="00C80EF6"/>
    <w:rsid w:val="00C817CA"/>
    <w:rsid w:val="00C81A4E"/>
    <w:rsid w:val="00C8224A"/>
    <w:rsid w:val="00C845DD"/>
    <w:rsid w:val="00C85CF4"/>
    <w:rsid w:val="00C86200"/>
    <w:rsid w:val="00C86619"/>
    <w:rsid w:val="00C874CC"/>
    <w:rsid w:val="00C94495"/>
    <w:rsid w:val="00C96AA8"/>
    <w:rsid w:val="00C97885"/>
    <w:rsid w:val="00C97DC3"/>
    <w:rsid w:val="00CA55CE"/>
    <w:rsid w:val="00CA6916"/>
    <w:rsid w:val="00CB27E1"/>
    <w:rsid w:val="00CB53D4"/>
    <w:rsid w:val="00CB54BC"/>
    <w:rsid w:val="00CC15B8"/>
    <w:rsid w:val="00CC33AE"/>
    <w:rsid w:val="00CC6E1D"/>
    <w:rsid w:val="00CC71DB"/>
    <w:rsid w:val="00CD10AF"/>
    <w:rsid w:val="00CD1144"/>
    <w:rsid w:val="00CD3B61"/>
    <w:rsid w:val="00CD4E6B"/>
    <w:rsid w:val="00CD7990"/>
    <w:rsid w:val="00CE2375"/>
    <w:rsid w:val="00CE2D49"/>
    <w:rsid w:val="00CE3C55"/>
    <w:rsid w:val="00CE56AE"/>
    <w:rsid w:val="00CE64D0"/>
    <w:rsid w:val="00CE7F29"/>
    <w:rsid w:val="00CF4AF2"/>
    <w:rsid w:val="00CF4CDE"/>
    <w:rsid w:val="00CF539F"/>
    <w:rsid w:val="00CF5AC2"/>
    <w:rsid w:val="00CF61A1"/>
    <w:rsid w:val="00CF78A9"/>
    <w:rsid w:val="00CF7A9B"/>
    <w:rsid w:val="00D0024D"/>
    <w:rsid w:val="00D0302B"/>
    <w:rsid w:val="00D0413E"/>
    <w:rsid w:val="00D04CEB"/>
    <w:rsid w:val="00D04CF8"/>
    <w:rsid w:val="00D066E4"/>
    <w:rsid w:val="00D066ED"/>
    <w:rsid w:val="00D06F74"/>
    <w:rsid w:val="00D07204"/>
    <w:rsid w:val="00D0792E"/>
    <w:rsid w:val="00D10166"/>
    <w:rsid w:val="00D1016A"/>
    <w:rsid w:val="00D127BB"/>
    <w:rsid w:val="00D12AA9"/>
    <w:rsid w:val="00D1301E"/>
    <w:rsid w:val="00D132A1"/>
    <w:rsid w:val="00D14BCF"/>
    <w:rsid w:val="00D15281"/>
    <w:rsid w:val="00D15728"/>
    <w:rsid w:val="00D16564"/>
    <w:rsid w:val="00D17E36"/>
    <w:rsid w:val="00D215B1"/>
    <w:rsid w:val="00D217E7"/>
    <w:rsid w:val="00D22140"/>
    <w:rsid w:val="00D22371"/>
    <w:rsid w:val="00D23326"/>
    <w:rsid w:val="00D23D18"/>
    <w:rsid w:val="00D2517E"/>
    <w:rsid w:val="00D251B7"/>
    <w:rsid w:val="00D25D76"/>
    <w:rsid w:val="00D26708"/>
    <w:rsid w:val="00D321A7"/>
    <w:rsid w:val="00D32A67"/>
    <w:rsid w:val="00D34DFC"/>
    <w:rsid w:val="00D401A0"/>
    <w:rsid w:val="00D40E53"/>
    <w:rsid w:val="00D41C1C"/>
    <w:rsid w:val="00D42884"/>
    <w:rsid w:val="00D42F19"/>
    <w:rsid w:val="00D449AB"/>
    <w:rsid w:val="00D44A1B"/>
    <w:rsid w:val="00D44FA8"/>
    <w:rsid w:val="00D4512E"/>
    <w:rsid w:val="00D4560C"/>
    <w:rsid w:val="00D45E1D"/>
    <w:rsid w:val="00D47E62"/>
    <w:rsid w:val="00D513B7"/>
    <w:rsid w:val="00D52087"/>
    <w:rsid w:val="00D52499"/>
    <w:rsid w:val="00D52B66"/>
    <w:rsid w:val="00D53786"/>
    <w:rsid w:val="00D54ED7"/>
    <w:rsid w:val="00D553CF"/>
    <w:rsid w:val="00D55556"/>
    <w:rsid w:val="00D55824"/>
    <w:rsid w:val="00D5654F"/>
    <w:rsid w:val="00D56580"/>
    <w:rsid w:val="00D571A9"/>
    <w:rsid w:val="00D5728C"/>
    <w:rsid w:val="00D618BF"/>
    <w:rsid w:val="00D6254E"/>
    <w:rsid w:val="00D642FF"/>
    <w:rsid w:val="00D651D7"/>
    <w:rsid w:val="00D652AD"/>
    <w:rsid w:val="00D70BA4"/>
    <w:rsid w:val="00D71885"/>
    <w:rsid w:val="00D73201"/>
    <w:rsid w:val="00D74196"/>
    <w:rsid w:val="00D7549B"/>
    <w:rsid w:val="00D75DB5"/>
    <w:rsid w:val="00D772DF"/>
    <w:rsid w:val="00D834B2"/>
    <w:rsid w:val="00D8390C"/>
    <w:rsid w:val="00D84918"/>
    <w:rsid w:val="00D90386"/>
    <w:rsid w:val="00D9278D"/>
    <w:rsid w:val="00D92DE6"/>
    <w:rsid w:val="00D9423B"/>
    <w:rsid w:val="00D97904"/>
    <w:rsid w:val="00DA232C"/>
    <w:rsid w:val="00DA2810"/>
    <w:rsid w:val="00DA361C"/>
    <w:rsid w:val="00DB019B"/>
    <w:rsid w:val="00DB26A6"/>
    <w:rsid w:val="00DB4233"/>
    <w:rsid w:val="00DB55CF"/>
    <w:rsid w:val="00DB6A2B"/>
    <w:rsid w:val="00DB6E74"/>
    <w:rsid w:val="00DB700E"/>
    <w:rsid w:val="00DB7C5E"/>
    <w:rsid w:val="00DC121A"/>
    <w:rsid w:val="00DC4094"/>
    <w:rsid w:val="00DC4D9A"/>
    <w:rsid w:val="00DC76C0"/>
    <w:rsid w:val="00DD0F5E"/>
    <w:rsid w:val="00DD191B"/>
    <w:rsid w:val="00DD699B"/>
    <w:rsid w:val="00DE1110"/>
    <w:rsid w:val="00DE2125"/>
    <w:rsid w:val="00DE2660"/>
    <w:rsid w:val="00DE5032"/>
    <w:rsid w:val="00DE6072"/>
    <w:rsid w:val="00DE7266"/>
    <w:rsid w:val="00DF072F"/>
    <w:rsid w:val="00DF2CFB"/>
    <w:rsid w:val="00DF6B15"/>
    <w:rsid w:val="00E00E98"/>
    <w:rsid w:val="00E0324C"/>
    <w:rsid w:val="00E03C1B"/>
    <w:rsid w:val="00E069AB"/>
    <w:rsid w:val="00E07CAD"/>
    <w:rsid w:val="00E157B2"/>
    <w:rsid w:val="00E15A60"/>
    <w:rsid w:val="00E16131"/>
    <w:rsid w:val="00E1615A"/>
    <w:rsid w:val="00E16B3E"/>
    <w:rsid w:val="00E16FC2"/>
    <w:rsid w:val="00E22B9C"/>
    <w:rsid w:val="00E23BD3"/>
    <w:rsid w:val="00E24DDF"/>
    <w:rsid w:val="00E25B49"/>
    <w:rsid w:val="00E26806"/>
    <w:rsid w:val="00E275C2"/>
    <w:rsid w:val="00E30F98"/>
    <w:rsid w:val="00E31EA4"/>
    <w:rsid w:val="00E33A07"/>
    <w:rsid w:val="00E342AE"/>
    <w:rsid w:val="00E34CD3"/>
    <w:rsid w:val="00E36D96"/>
    <w:rsid w:val="00E3716F"/>
    <w:rsid w:val="00E400A2"/>
    <w:rsid w:val="00E40975"/>
    <w:rsid w:val="00E43302"/>
    <w:rsid w:val="00E43F80"/>
    <w:rsid w:val="00E450C7"/>
    <w:rsid w:val="00E458A2"/>
    <w:rsid w:val="00E45C79"/>
    <w:rsid w:val="00E467CD"/>
    <w:rsid w:val="00E46EEA"/>
    <w:rsid w:val="00E51CBE"/>
    <w:rsid w:val="00E5654F"/>
    <w:rsid w:val="00E5756D"/>
    <w:rsid w:val="00E606FB"/>
    <w:rsid w:val="00E6311B"/>
    <w:rsid w:val="00E6369B"/>
    <w:rsid w:val="00E64005"/>
    <w:rsid w:val="00E65644"/>
    <w:rsid w:val="00E66669"/>
    <w:rsid w:val="00E6689F"/>
    <w:rsid w:val="00E66B68"/>
    <w:rsid w:val="00E67F11"/>
    <w:rsid w:val="00E70826"/>
    <w:rsid w:val="00E73253"/>
    <w:rsid w:val="00E75813"/>
    <w:rsid w:val="00E82113"/>
    <w:rsid w:val="00E83430"/>
    <w:rsid w:val="00E85BF9"/>
    <w:rsid w:val="00E87B37"/>
    <w:rsid w:val="00E90ED7"/>
    <w:rsid w:val="00E91DBF"/>
    <w:rsid w:val="00E95970"/>
    <w:rsid w:val="00E95F9F"/>
    <w:rsid w:val="00E97905"/>
    <w:rsid w:val="00E97B53"/>
    <w:rsid w:val="00EA2032"/>
    <w:rsid w:val="00EA3253"/>
    <w:rsid w:val="00EA355A"/>
    <w:rsid w:val="00EA5B3D"/>
    <w:rsid w:val="00EB0083"/>
    <w:rsid w:val="00EB02E6"/>
    <w:rsid w:val="00EB079B"/>
    <w:rsid w:val="00EB2CFF"/>
    <w:rsid w:val="00EB3785"/>
    <w:rsid w:val="00EB37C7"/>
    <w:rsid w:val="00EB506F"/>
    <w:rsid w:val="00EB522C"/>
    <w:rsid w:val="00EB674A"/>
    <w:rsid w:val="00EC06FF"/>
    <w:rsid w:val="00EC3D78"/>
    <w:rsid w:val="00EC3F6F"/>
    <w:rsid w:val="00EC463F"/>
    <w:rsid w:val="00EC4802"/>
    <w:rsid w:val="00EC4B5C"/>
    <w:rsid w:val="00ED0852"/>
    <w:rsid w:val="00ED26DE"/>
    <w:rsid w:val="00ED29E4"/>
    <w:rsid w:val="00ED3AAE"/>
    <w:rsid w:val="00ED6428"/>
    <w:rsid w:val="00ED67A4"/>
    <w:rsid w:val="00ED7CDD"/>
    <w:rsid w:val="00ED7FB1"/>
    <w:rsid w:val="00EE3621"/>
    <w:rsid w:val="00EE4AFD"/>
    <w:rsid w:val="00EE6F03"/>
    <w:rsid w:val="00EF1266"/>
    <w:rsid w:val="00EF4878"/>
    <w:rsid w:val="00EF582C"/>
    <w:rsid w:val="00EF7BD4"/>
    <w:rsid w:val="00F004F6"/>
    <w:rsid w:val="00F009E9"/>
    <w:rsid w:val="00F03ECE"/>
    <w:rsid w:val="00F050AB"/>
    <w:rsid w:val="00F11D30"/>
    <w:rsid w:val="00F12C25"/>
    <w:rsid w:val="00F13E7A"/>
    <w:rsid w:val="00F14812"/>
    <w:rsid w:val="00F173F9"/>
    <w:rsid w:val="00F230FD"/>
    <w:rsid w:val="00F25ED4"/>
    <w:rsid w:val="00F304C7"/>
    <w:rsid w:val="00F3064A"/>
    <w:rsid w:val="00F309CB"/>
    <w:rsid w:val="00F31DA7"/>
    <w:rsid w:val="00F322FE"/>
    <w:rsid w:val="00F3425A"/>
    <w:rsid w:val="00F34700"/>
    <w:rsid w:val="00F368A3"/>
    <w:rsid w:val="00F40375"/>
    <w:rsid w:val="00F40FE8"/>
    <w:rsid w:val="00F44F8B"/>
    <w:rsid w:val="00F463F9"/>
    <w:rsid w:val="00F47D73"/>
    <w:rsid w:val="00F51784"/>
    <w:rsid w:val="00F530A6"/>
    <w:rsid w:val="00F5393F"/>
    <w:rsid w:val="00F57F31"/>
    <w:rsid w:val="00F60009"/>
    <w:rsid w:val="00F60FA0"/>
    <w:rsid w:val="00F61A54"/>
    <w:rsid w:val="00F646B4"/>
    <w:rsid w:val="00F66B44"/>
    <w:rsid w:val="00F6754D"/>
    <w:rsid w:val="00F7344B"/>
    <w:rsid w:val="00F74DFA"/>
    <w:rsid w:val="00F75034"/>
    <w:rsid w:val="00F757F8"/>
    <w:rsid w:val="00F76DF2"/>
    <w:rsid w:val="00F80995"/>
    <w:rsid w:val="00F80D67"/>
    <w:rsid w:val="00F80E1C"/>
    <w:rsid w:val="00F8148F"/>
    <w:rsid w:val="00F81503"/>
    <w:rsid w:val="00F82580"/>
    <w:rsid w:val="00F82801"/>
    <w:rsid w:val="00F83C1C"/>
    <w:rsid w:val="00F83DD2"/>
    <w:rsid w:val="00F848AC"/>
    <w:rsid w:val="00F85986"/>
    <w:rsid w:val="00F8636A"/>
    <w:rsid w:val="00F8655C"/>
    <w:rsid w:val="00F86674"/>
    <w:rsid w:val="00F86AB2"/>
    <w:rsid w:val="00F86DC7"/>
    <w:rsid w:val="00F906A1"/>
    <w:rsid w:val="00F917EF"/>
    <w:rsid w:val="00F92E42"/>
    <w:rsid w:val="00F9328B"/>
    <w:rsid w:val="00F93D30"/>
    <w:rsid w:val="00F93F54"/>
    <w:rsid w:val="00F96DCF"/>
    <w:rsid w:val="00F9754D"/>
    <w:rsid w:val="00FA1078"/>
    <w:rsid w:val="00FA1F76"/>
    <w:rsid w:val="00FA595C"/>
    <w:rsid w:val="00FA5B24"/>
    <w:rsid w:val="00FA701D"/>
    <w:rsid w:val="00FB3400"/>
    <w:rsid w:val="00FB37DE"/>
    <w:rsid w:val="00FB4F6F"/>
    <w:rsid w:val="00FB575D"/>
    <w:rsid w:val="00FB6770"/>
    <w:rsid w:val="00FB67A7"/>
    <w:rsid w:val="00FB6ECE"/>
    <w:rsid w:val="00FB73A9"/>
    <w:rsid w:val="00FB73EE"/>
    <w:rsid w:val="00FB78F6"/>
    <w:rsid w:val="00FB7971"/>
    <w:rsid w:val="00FB7D0B"/>
    <w:rsid w:val="00FC1AA6"/>
    <w:rsid w:val="00FC23EB"/>
    <w:rsid w:val="00FC2840"/>
    <w:rsid w:val="00FC29F4"/>
    <w:rsid w:val="00FC3344"/>
    <w:rsid w:val="00FC3732"/>
    <w:rsid w:val="00FC5282"/>
    <w:rsid w:val="00FC7458"/>
    <w:rsid w:val="00FD4DE9"/>
    <w:rsid w:val="00FD56D8"/>
    <w:rsid w:val="00FD74C5"/>
    <w:rsid w:val="00FE3D89"/>
    <w:rsid w:val="00FE519C"/>
    <w:rsid w:val="00FE53E7"/>
    <w:rsid w:val="00FF278E"/>
    <w:rsid w:val="00FF3A4E"/>
    <w:rsid w:val="00FF4887"/>
    <w:rsid w:val="00FF4FDE"/>
    <w:rsid w:val="00FF5E07"/>
    <w:rsid w:val="00FF7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A06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114A22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030BD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0030BD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Strong"/>
    <w:uiPriority w:val="22"/>
    <w:qFormat/>
    <w:rsid w:val="000030BD"/>
    <w:rPr>
      <w:b/>
      <w:bCs/>
    </w:rPr>
  </w:style>
  <w:style w:type="character" w:customStyle="1" w:styleId="apple-converted-space">
    <w:name w:val="apple-converted-space"/>
    <w:basedOn w:val="a0"/>
    <w:rsid w:val="000030BD"/>
  </w:style>
  <w:style w:type="paragraph" w:styleId="a6">
    <w:name w:val="Normal (Web)"/>
    <w:basedOn w:val="a"/>
    <w:uiPriority w:val="99"/>
    <w:unhideWhenUsed/>
    <w:rsid w:val="000030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2400"/>
  </w:style>
  <w:style w:type="paragraph" w:styleId="a9">
    <w:name w:val="footer"/>
    <w:basedOn w:val="a"/>
    <w:link w:val="aa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2400"/>
  </w:style>
  <w:style w:type="paragraph" w:customStyle="1" w:styleId="ConsPlusNormal">
    <w:name w:val="ConsPlusNormal"/>
    <w:link w:val="ConsPlusNormal0"/>
    <w:rsid w:val="00591D0B"/>
    <w:pPr>
      <w:widowControl w:val="0"/>
      <w:ind w:firstLine="720"/>
    </w:pPr>
    <w:rPr>
      <w:rFonts w:ascii="Arial" w:hAnsi="Arial"/>
      <w:snapToGrid w:val="0"/>
    </w:rPr>
  </w:style>
  <w:style w:type="paragraph" w:styleId="ab">
    <w:name w:val="List Paragraph"/>
    <w:basedOn w:val="a"/>
    <w:uiPriority w:val="34"/>
    <w:qFormat/>
    <w:rsid w:val="0019228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106B1E"/>
    <w:rPr>
      <w:rFonts w:ascii="Times New Roman" w:hAnsi="Times New Roman" w:cs="Times New Roman" w:hint="default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D4D2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D4D2B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114A22"/>
    <w:rPr>
      <w:rFonts w:ascii="Times New Roman" w:hAnsi="Times New Roman"/>
      <w:b/>
      <w:sz w:val="28"/>
    </w:rPr>
  </w:style>
  <w:style w:type="character" w:customStyle="1" w:styleId="ConsPlusNormal0">
    <w:name w:val="ConsPlusNormal Знак"/>
    <w:link w:val="ConsPlusNormal"/>
    <w:rsid w:val="00257BB6"/>
    <w:rPr>
      <w:rFonts w:ascii="Arial" w:hAnsi="Arial"/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E90A0-4588-44AE-94FB-C4796087F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059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35</cp:revision>
  <cp:lastPrinted>2020-03-02T03:30:00Z</cp:lastPrinted>
  <dcterms:created xsi:type="dcterms:W3CDTF">2019-09-23T11:21:00Z</dcterms:created>
  <dcterms:modified xsi:type="dcterms:W3CDTF">2022-02-03T05:12:00Z</dcterms:modified>
</cp:coreProperties>
</file>